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D3A4" w14:textId="35FFC2C0" w:rsidR="00C32BEB" w:rsidRDefault="00B021F4"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Pr="00DD14A0">
        <w:rPr>
          <w:rFonts w:ascii="ＭＳ ゴシック" w:eastAsia="ＭＳ ゴシック" w:hAnsi="ＭＳ ゴシック" w:hint="eastAsia"/>
          <w:sz w:val="32"/>
          <w:highlight w:val="cyan"/>
        </w:rPr>
        <w:t>○○地域ケアプラザ</w:t>
      </w:r>
      <w:r>
        <w:rPr>
          <w:rFonts w:ascii="ＭＳ ゴシック" w:eastAsia="ＭＳ ゴシック" w:hAnsi="ＭＳ ゴシック" w:hint="eastAsia"/>
          <w:sz w:val="32"/>
        </w:rPr>
        <w:t xml:space="preserve">指定管理者　</w:t>
      </w:r>
      <w:r w:rsidR="000B1F38">
        <w:rPr>
          <w:rFonts w:ascii="ＭＳ ゴシック" w:eastAsia="ＭＳ ゴシック" w:hAnsi="ＭＳ ゴシック" w:hint="eastAsia"/>
          <w:sz w:val="32"/>
        </w:rPr>
        <w:t>申請</w:t>
      </w:r>
      <w:r w:rsidR="00827A73"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0"/>
        <w:gridCol w:w="1056"/>
        <w:gridCol w:w="1037"/>
        <w:gridCol w:w="6783"/>
      </w:tblGrid>
      <w:tr w:rsidR="006C721D" w14:paraId="62C9A62D" w14:textId="77777777" w:rsidTr="00EE6E32">
        <w:trPr>
          <w:trHeight w:val="567"/>
        </w:trPr>
        <w:tc>
          <w:tcPr>
            <w:tcW w:w="840"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6C721D" w:rsidRDefault="006C721D" w:rsidP="00F4117D">
            <w:pPr>
              <w:jc w:val="center"/>
            </w:pPr>
            <w:r w:rsidRPr="0027240D">
              <w:rPr>
                <w:rFonts w:hint="eastAsia"/>
                <w:w w:val="93"/>
                <w:kern w:val="0"/>
                <w:fitText w:val="588" w:id="1970016768"/>
              </w:rPr>
              <w:t>確認</w:t>
            </w:r>
            <w:r w:rsidRPr="0027240D">
              <w:rPr>
                <w:rFonts w:hint="eastAsia"/>
                <w:spacing w:val="1"/>
                <w:w w:val="93"/>
                <w:kern w:val="0"/>
                <w:fitText w:val="588" w:id="1970016768"/>
              </w:rPr>
              <w:t>欄</w:t>
            </w:r>
          </w:p>
        </w:tc>
        <w:tc>
          <w:tcPr>
            <w:tcW w:w="1056" w:type="dxa"/>
            <w:tcBorders>
              <w:top w:val="single" w:sz="12" w:space="0" w:color="auto"/>
              <w:bottom w:val="single" w:sz="12" w:space="0" w:color="auto"/>
            </w:tcBorders>
            <w:shd w:val="clear" w:color="auto" w:fill="DEEAF6" w:themeFill="accent1" w:themeFillTint="33"/>
            <w:vAlign w:val="center"/>
          </w:tcPr>
          <w:p w14:paraId="0EA7D419" w14:textId="38ADEE1E" w:rsidR="006C721D" w:rsidRDefault="006C721D" w:rsidP="006C721D">
            <w:pPr>
              <w:jc w:val="center"/>
              <w:rPr>
                <w:kern w:val="0"/>
              </w:rPr>
            </w:pPr>
            <w:r w:rsidRPr="006C721D">
              <w:rPr>
                <w:rFonts w:hint="eastAsia"/>
                <w:w w:val="50"/>
                <w:kern w:val="0"/>
                <w:fitText w:val="840" w:id="1970015745"/>
              </w:rPr>
              <w:t>インデックス番号</w:t>
            </w:r>
          </w:p>
        </w:tc>
        <w:tc>
          <w:tcPr>
            <w:tcW w:w="1037"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6D9BD784" w:rsidR="006C721D" w:rsidRPr="00EF20C1" w:rsidRDefault="006C721D">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6C721D" w:rsidRPr="0097346D" w:rsidRDefault="006C721D" w:rsidP="00F4117D">
            <w:pPr>
              <w:jc w:val="center"/>
              <w:rPr>
                <w:color w:val="000000"/>
              </w:rPr>
            </w:pPr>
            <w:r>
              <w:rPr>
                <w:rFonts w:hint="eastAsia"/>
                <w:color w:val="000000"/>
              </w:rPr>
              <w:t>提出資料名</w:t>
            </w:r>
          </w:p>
        </w:tc>
      </w:tr>
      <w:tr w:rsidR="006C721D" w14:paraId="7F74D3EF" w14:textId="77777777" w:rsidTr="00EE6E32">
        <w:trPr>
          <w:trHeight w:val="567"/>
        </w:trPr>
        <w:tc>
          <w:tcPr>
            <w:tcW w:w="840" w:type="dxa"/>
            <w:tcBorders>
              <w:top w:val="single" w:sz="12" w:space="0" w:color="auto"/>
              <w:left w:val="single" w:sz="12" w:space="0" w:color="auto"/>
            </w:tcBorders>
            <w:vAlign w:val="center"/>
          </w:tcPr>
          <w:p w14:paraId="6CF8E9B5" w14:textId="45F43CCD" w:rsidR="006C721D" w:rsidRDefault="00AD04A2" w:rsidP="00F95DAA">
            <w:pPr>
              <w:jc w:val="center"/>
            </w:pPr>
            <w:sdt>
              <w:sdtPr>
                <w:rPr>
                  <w:rFonts w:hint="eastAsia"/>
                </w:rPr>
                <w:id w:val="-1755347753"/>
                <w:placeholder>
                  <w:docPart w:val="5152F062C0924D8FA9F3137A24212A4C"/>
                </w:placeholder>
                <w:dropDownList>
                  <w:listItem w:displayText="□" w:value="□"/>
                  <w:listItem w:displayText="■" w:value="■"/>
                </w:dropDownList>
              </w:sdtPr>
              <w:sdtEndPr/>
              <w:sdtContent>
                <w:r w:rsidR="006C721D">
                  <w:rPr>
                    <w:rFonts w:hint="eastAsia"/>
                  </w:rPr>
                  <w:t>□</w:t>
                </w:r>
              </w:sdtContent>
            </w:sdt>
          </w:p>
        </w:tc>
        <w:tc>
          <w:tcPr>
            <w:tcW w:w="1056" w:type="dxa"/>
            <w:tcBorders>
              <w:top w:val="single" w:sz="12" w:space="0" w:color="auto"/>
            </w:tcBorders>
            <w:vAlign w:val="center"/>
          </w:tcPr>
          <w:p w14:paraId="77EF0AFF" w14:textId="0756ED46" w:rsidR="006C721D" w:rsidRDefault="003D3BC8" w:rsidP="00EE6E32">
            <w:pPr>
              <w:jc w:val="center"/>
            </w:pPr>
            <w:r>
              <w:rPr>
                <w:rFonts w:hint="eastAsia"/>
              </w:rPr>
              <w:t>－</w:t>
            </w:r>
          </w:p>
        </w:tc>
        <w:tc>
          <w:tcPr>
            <w:tcW w:w="1037" w:type="dxa"/>
            <w:tcBorders>
              <w:top w:val="single" w:sz="12" w:space="0" w:color="auto"/>
              <w:right w:val="dotted" w:sz="4" w:space="0" w:color="auto"/>
            </w:tcBorders>
            <w:vAlign w:val="center"/>
          </w:tcPr>
          <w:p w14:paraId="242AAB08" w14:textId="57808159" w:rsidR="006C721D" w:rsidRDefault="006C721D"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13F02980" w14:textId="296DA280" w:rsidR="006C721D" w:rsidRDefault="006C721D">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6C721D" w14:paraId="5FF14BAD" w14:textId="77777777" w:rsidTr="00EE6E32">
        <w:trPr>
          <w:trHeight w:val="567"/>
        </w:trPr>
        <w:tc>
          <w:tcPr>
            <w:tcW w:w="840" w:type="dxa"/>
            <w:tcBorders>
              <w:left w:val="single" w:sz="12" w:space="0" w:color="auto"/>
            </w:tcBorders>
            <w:vAlign w:val="center"/>
          </w:tcPr>
          <w:p w14:paraId="3FF3801E" w14:textId="6DFFCC9B" w:rsidR="006C721D" w:rsidRDefault="00AD04A2" w:rsidP="00F95DAA">
            <w:pPr>
              <w:jc w:val="center"/>
            </w:pPr>
            <w:sdt>
              <w:sdtPr>
                <w:rPr>
                  <w:rFonts w:hint="eastAsia"/>
                </w:rPr>
                <w:id w:val="-1057079506"/>
                <w:placeholder>
                  <w:docPart w:val="121851B6FD8648C68D61D038F8ED220D"/>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2F1961AB" w14:textId="2CD93CF2" w:rsidR="006C721D" w:rsidRDefault="003D3BC8" w:rsidP="00EE6E32">
            <w:pPr>
              <w:jc w:val="center"/>
            </w:pPr>
            <w:r>
              <w:rPr>
                <w:rFonts w:hint="eastAsia"/>
              </w:rPr>
              <w:t>－</w:t>
            </w:r>
          </w:p>
        </w:tc>
        <w:tc>
          <w:tcPr>
            <w:tcW w:w="1041" w:type="dxa"/>
            <w:tcBorders>
              <w:right w:val="dotted" w:sz="4" w:space="0" w:color="auto"/>
            </w:tcBorders>
            <w:vAlign w:val="center"/>
          </w:tcPr>
          <w:p w14:paraId="7B86E852" w14:textId="2885C669" w:rsidR="006C721D" w:rsidRPr="0011716E" w:rsidRDefault="006C721D"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018B8170" w14:textId="77777777" w:rsidR="006C721D" w:rsidRDefault="006C721D" w:rsidP="00C32BEB">
            <w:r>
              <w:rPr>
                <w:rFonts w:hint="eastAsia"/>
                <w:color w:val="000000"/>
                <w:lang w:eastAsia="zh-TW"/>
              </w:rPr>
              <w:t>指定申請書（様式１）</w:t>
            </w:r>
          </w:p>
        </w:tc>
      </w:tr>
      <w:tr w:rsidR="006C721D" w14:paraId="00C75368" w14:textId="77777777" w:rsidTr="00EE6E32">
        <w:trPr>
          <w:trHeight w:val="567"/>
        </w:trPr>
        <w:tc>
          <w:tcPr>
            <w:tcW w:w="840" w:type="dxa"/>
            <w:tcBorders>
              <w:left w:val="single" w:sz="12" w:space="0" w:color="auto"/>
              <w:bottom w:val="dotted" w:sz="4" w:space="0" w:color="auto"/>
            </w:tcBorders>
            <w:vAlign w:val="center"/>
          </w:tcPr>
          <w:p w14:paraId="750856E1" w14:textId="09595AC9" w:rsidR="006C721D" w:rsidRDefault="00AD04A2" w:rsidP="00643A53">
            <w:pPr>
              <w:jc w:val="center"/>
            </w:pPr>
            <w:sdt>
              <w:sdtPr>
                <w:rPr>
                  <w:rFonts w:hint="eastAsia"/>
                </w:rPr>
                <w:id w:val="-1007293815"/>
                <w:placeholder>
                  <w:docPart w:val="608C0244E1A24290BCA36E77DE5BE744"/>
                </w:placeholder>
                <w:dropDownList>
                  <w:listItem w:displayText="□" w:value="□"/>
                  <w:listItem w:displayText="■" w:value="■"/>
                </w:dropDownList>
              </w:sdtPr>
              <w:sdtEndPr/>
              <w:sdtContent>
                <w:r w:rsidR="006C721D">
                  <w:rPr>
                    <w:rFonts w:hint="eastAsia"/>
                  </w:rPr>
                  <w:t>□</w:t>
                </w:r>
              </w:sdtContent>
            </w:sdt>
          </w:p>
        </w:tc>
        <w:tc>
          <w:tcPr>
            <w:tcW w:w="1015" w:type="dxa"/>
            <w:tcBorders>
              <w:bottom w:val="dotted" w:sz="4" w:space="0" w:color="auto"/>
            </w:tcBorders>
            <w:vAlign w:val="center"/>
          </w:tcPr>
          <w:p w14:paraId="4258C7CF" w14:textId="2503D154" w:rsidR="006C721D" w:rsidRDefault="003D3BC8" w:rsidP="00EE6E32">
            <w:pPr>
              <w:jc w:val="center"/>
            </w:pPr>
            <w:r>
              <w:rPr>
                <w:rFonts w:hint="eastAsia"/>
              </w:rPr>
              <w:t>－</w:t>
            </w:r>
          </w:p>
        </w:tc>
        <w:tc>
          <w:tcPr>
            <w:tcW w:w="1041" w:type="dxa"/>
            <w:tcBorders>
              <w:bottom w:val="dotted" w:sz="4" w:space="0" w:color="auto"/>
              <w:right w:val="dotted" w:sz="4" w:space="0" w:color="auto"/>
            </w:tcBorders>
            <w:vAlign w:val="center"/>
          </w:tcPr>
          <w:p w14:paraId="5BF9F0D8" w14:textId="7BC4A772" w:rsidR="006C721D" w:rsidRDefault="006C721D"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1E997918" w14:textId="7E791FB7" w:rsidR="006C721D" w:rsidRDefault="006C721D"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6C721D" w:rsidRPr="005379D3" w14:paraId="29E2C145" w14:textId="77777777" w:rsidTr="00EE6E32">
        <w:trPr>
          <w:trHeight w:val="567"/>
        </w:trPr>
        <w:tc>
          <w:tcPr>
            <w:tcW w:w="840" w:type="dxa"/>
            <w:tcBorders>
              <w:left w:val="single" w:sz="12" w:space="0" w:color="auto"/>
              <w:bottom w:val="dotted" w:sz="4" w:space="0" w:color="auto"/>
            </w:tcBorders>
            <w:vAlign w:val="center"/>
          </w:tcPr>
          <w:p w14:paraId="79D76D68" w14:textId="07C298AF" w:rsidR="006C721D" w:rsidRDefault="00AD04A2" w:rsidP="00643A53">
            <w:pPr>
              <w:jc w:val="center"/>
            </w:pPr>
            <w:sdt>
              <w:sdtPr>
                <w:rPr>
                  <w:rFonts w:hint="eastAsia"/>
                </w:rPr>
                <w:id w:val="-1137564873"/>
                <w:placeholder>
                  <w:docPart w:val="410B52359A0844408CEE967535A946B8"/>
                </w:placeholder>
                <w:dropDownList>
                  <w:listItem w:displayText="□" w:value="□"/>
                  <w:listItem w:displayText="■" w:value="■"/>
                </w:dropDownList>
              </w:sdtPr>
              <w:sdtEndPr/>
              <w:sdtContent>
                <w:r w:rsidR="006C721D">
                  <w:rPr>
                    <w:rFonts w:hint="eastAsia"/>
                  </w:rPr>
                  <w:t>□</w:t>
                </w:r>
              </w:sdtContent>
            </w:sdt>
          </w:p>
        </w:tc>
        <w:tc>
          <w:tcPr>
            <w:tcW w:w="1015" w:type="dxa"/>
            <w:tcBorders>
              <w:bottom w:val="dotted" w:sz="4" w:space="0" w:color="auto"/>
            </w:tcBorders>
            <w:vAlign w:val="center"/>
          </w:tcPr>
          <w:p w14:paraId="1A05044E" w14:textId="1E824CF3" w:rsidR="006C721D" w:rsidRDefault="003D3BC8" w:rsidP="00EE6E32">
            <w:pPr>
              <w:jc w:val="center"/>
            </w:pPr>
            <w:r>
              <w:rPr>
                <w:rFonts w:hint="eastAsia"/>
              </w:rPr>
              <w:t>－</w:t>
            </w:r>
          </w:p>
        </w:tc>
        <w:tc>
          <w:tcPr>
            <w:tcW w:w="1041" w:type="dxa"/>
            <w:tcBorders>
              <w:bottom w:val="dotted" w:sz="4" w:space="0" w:color="auto"/>
              <w:right w:val="dotted" w:sz="4" w:space="0" w:color="auto"/>
            </w:tcBorders>
            <w:vAlign w:val="center"/>
          </w:tcPr>
          <w:p w14:paraId="588D2A90" w14:textId="62F632BA" w:rsidR="006C721D" w:rsidRDefault="006C721D"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3AA6BE63" w14:textId="22F433C5" w:rsidR="006C721D" w:rsidRDefault="006C721D">
            <w:r>
              <w:rPr>
                <w:rFonts w:hint="eastAsia"/>
              </w:rPr>
              <w:t>役員等氏名一覧表（様式３</w:t>
            </w:r>
            <w:r w:rsidRPr="00791893">
              <w:rPr>
                <w:rFonts w:hint="eastAsia"/>
              </w:rPr>
              <w:t>）</w:t>
            </w:r>
            <w:r>
              <w:rPr>
                <w:rFonts w:hint="eastAsia"/>
              </w:rPr>
              <w:t>【エクセルファイル】</w:t>
            </w:r>
          </w:p>
        </w:tc>
      </w:tr>
      <w:tr w:rsidR="006C721D" w14:paraId="443B31C0" w14:textId="77777777" w:rsidTr="00EE6E32">
        <w:trPr>
          <w:trHeight w:val="567"/>
        </w:trPr>
        <w:tc>
          <w:tcPr>
            <w:tcW w:w="840" w:type="dxa"/>
            <w:tcBorders>
              <w:left w:val="single" w:sz="12" w:space="0" w:color="auto"/>
            </w:tcBorders>
            <w:vAlign w:val="center"/>
          </w:tcPr>
          <w:p w14:paraId="23705D2F" w14:textId="0D72DF4A" w:rsidR="006C721D" w:rsidRDefault="00AD04A2" w:rsidP="00643A53">
            <w:pPr>
              <w:jc w:val="center"/>
            </w:pPr>
            <w:sdt>
              <w:sdtPr>
                <w:rPr>
                  <w:rFonts w:hint="eastAsia"/>
                </w:rPr>
                <w:id w:val="1532606071"/>
                <w:placeholder>
                  <w:docPart w:val="2770C943786447A3A31C660E735C9F80"/>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32A63551" w14:textId="07CEBA0E" w:rsidR="006C721D" w:rsidRDefault="003D3BC8" w:rsidP="00EE6E32">
            <w:pPr>
              <w:jc w:val="center"/>
            </w:pPr>
            <w:r>
              <w:rPr>
                <w:rFonts w:hint="eastAsia"/>
              </w:rPr>
              <w:t>－</w:t>
            </w:r>
          </w:p>
        </w:tc>
        <w:tc>
          <w:tcPr>
            <w:tcW w:w="1041" w:type="dxa"/>
            <w:tcBorders>
              <w:right w:val="dotted" w:sz="4" w:space="0" w:color="auto"/>
            </w:tcBorders>
            <w:vAlign w:val="center"/>
          </w:tcPr>
          <w:p w14:paraId="28B3A17A" w14:textId="4D82EC0B" w:rsidR="006C721D" w:rsidRDefault="006C721D"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0E469127" w14:textId="3C9CF0EB" w:rsidR="006C721D" w:rsidRDefault="006C721D" w:rsidP="00643A53">
            <w:r w:rsidRPr="00791893">
              <w:rPr>
                <w:rFonts w:hint="eastAsia"/>
              </w:rPr>
              <w:t>欠格事項に該当しない宣誓書（様式</w:t>
            </w:r>
            <w:r>
              <w:rPr>
                <w:rFonts w:hint="eastAsia"/>
              </w:rPr>
              <w:t>４</w:t>
            </w:r>
            <w:r w:rsidRPr="00791893">
              <w:rPr>
                <w:rFonts w:hint="eastAsia"/>
              </w:rPr>
              <w:t>）</w:t>
            </w:r>
          </w:p>
        </w:tc>
      </w:tr>
      <w:tr w:rsidR="006C721D" w14:paraId="25CA8A76" w14:textId="77777777" w:rsidTr="00EE6E32">
        <w:trPr>
          <w:trHeight w:val="567"/>
        </w:trPr>
        <w:tc>
          <w:tcPr>
            <w:tcW w:w="840" w:type="dxa"/>
            <w:tcBorders>
              <w:left w:val="single" w:sz="12" w:space="0" w:color="auto"/>
            </w:tcBorders>
            <w:vAlign w:val="center"/>
          </w:tcPr>
          <w:p w14:paraId="2DF06F83" w14:textId="6BD3385E" w:rsidR="006C721D" w:rsidRDefault="00AD04A2" w:rsidP="00643A53">
            <w:pPr>
              <w:jc w:val="center"/>
            </w:pPr>
            <w:sdt>
              <w:sdtPr>
                <w:rPr>
                  <w:rFonts w:hint="eastAsia"/>
                </w:rPr>
                <w:id w:val="-58784198"/>
                <w:placeholder>
                  <w:docPart w:val="D6EFACCE14904E4EB4AEB01366220AF8"/>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2D428969" w14:textId="20C47245" w:rsidR="006C721D" w:rsidRDefault="003D3BC8" w:rsidP="00EE6E32">
            <w:pPr>
              <w:jc w:val="center"/>
            </w:pPr>
            <w:r>
              <w:rPr>
                <w:rFonts w:hint="eastAsia"/>
              </w:rPr>
              <w:t>－</w:t>
            </w:r>
          </w:p>
        </w:tc>
        <w:tc>
          <w:tcPr>
            <w:tcW w:w="1041" w:type="dxa"/>
            <w:tcBorders>
              <w:right w:val="dotted" w:sz="4" w:space="0" w:color="auto"/>
            </w:tcBorders>
            <w:vAlign w:val="center"/>
          </w:tcPr>
          <w:p w14:paraId="7BF2C97B" w14:textId="2D583DAB" w:rsidR="006C721D" w:rsidRPr="0011716E" w:rsidRDefault="006C721D"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2C286C2B" w14:textId="56ACCF2C" w:rsidR="006C721D" w:rsidRDefault="006C721D" w:rsidP="00643A53">
            <w:r w:rsidRPr="00791893">
              <w:rPr>
                <w:rFonts w:hint="eastAsia"/>
              </w:rPr>
              <w:t>応募資格に該当する宣誓書（様式</w:t>
            </w:r>
            <w:r>
              <w:rPr>
                <w:rFonts w:hint="eastAsia"/>
              </w:rPr>
              <w:t>５</w:t>
            </w:r>
            <w:r w:rsidRPr="00791893">
              <w:rPr>
                <w:rFonts w:hint="eastAsia"/>
              </w:rPr>
              <w:t>）</w:t>
            </w:r>
          </w:p>
        </w:tc>
      </w:tr>
      <w:tr w:rsidR="006C721D" w14:paraId="3A0F06CB" w14:textId="77777777" w:rsidTr="00EE6E32">
        <w:trPr>
          <w:trHeight w:val="567"/>
        </w:trPr>
        <w:tc>
          <w:tcPr>
            <w:tcW w:w="840" w:type="dxa"/>
            <w:tcBorders>
              <w:left w:val="single" w:sz="12" w:space="0" w:color="auto"/>
            </w:tcBorders>
            <w:vAlign w:val="center"/>
          </w:tcPr>
          <w:p w14:paraId="662E865D" w14:textId="3E94B9BB" w:rsidR="006C721D" w:rsidRDefault="00AD04A2" w:rsidP="00643A53">
            <w:pPr>
              <w:jc w:val="center"/>
            </w:pPr>
            <w:sdt>
              <w:sdtPr>
                <w:rPr>
                  <w:rFonts w:hint="eastAsia"/>
                </w:rPr>
                <w:id w:val="-1981153867"/>
                <w:placeholder>
                  <w:docPart w:val="D1D9B7EBB4464D9B830469A281257713"/>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1135114F" w14:textId="2B6089F9" w:rsidR="006C721D" w:rsidRDefault="003D3BC8" w:rsidP="00EE6E32">
            <w:pPr>
              <w:jc w:val="center"/>
            </w:pPr>
            <w:r>
              <w:rPr>
                <w:rFonts w:hint="eastAsia"/>
              </w:rPr>
              <w:t>－</w:t>
            </w:r>
          </w:p>
        </w:tc>
        <w:tc>
          <w:tcPr>
            <w:tcW w:w="1041" w:type="dxa"/>
            <w:tcBorders>
              <w:right w:val="dotted" w:sz="4" w:space="0" w:color="auto"/>
            </w:tcBorders>
            <w:vAlign w:val="center"/>
          </w:tcPr>
          <w:p w14:paraId="21E59227" w14:textId="6C9E5523" w:rsidR="006C721D" w:rsidRDefault="006C721D"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7F249903" w14:textId="47982606" w:rsidR="006C721D" w:rsidRDefault="006C721D" w:rsidP="00643A53">
            <w:r w:rsidRPr="00643A53">
              <w:rPr>
                <w:rFonts w:hint="eastAsia"/>
              </w:rPr>
              <w:t>定款、規約その他これらに類する書類</w:t>
            </w:r>
          </w:p>
        </w:tc>
      </w:tr>
      <w:tr w:rsidR="006C721D" w14:paraId="48917D7E" w14:textId="77777777" w:rsidTr="00EE6E32">
        <w:trPr>
          <w:trHeight w:val="567"/>
        </w:trPr>
        <w:tc>
          <w:tcPr>
            <w:tcW w:w="840" w:type="dxa"/>
            <w:tcBorders>
              <w:left w:val="single" w:sz="12" w:space="0" w:color="auto"/>
            </w:tcBorders>
            <w:vAlign w:val="center"/>
          </w:tcPr>
          <w:p w14:paraId="6D847994" w14:textId="7D642509" w:rsidR="006C721D" w:rsidRDefault="00AD04A2" w:rsidP="00643A53">
            <w:pPr>
              <w:jc w:val="center"/>
            </w:pPr>
            <w:sdt>
              <w:sdtPr>
                <w:rPr>
                  <w:rFonts w:hint="eastAsia"/>
                </w:rPr>
                <w:id w:val="-920563225"/>
                <w:placeholder>
                  <w:docPart w:val="10A153187E114E64A6EDB03D0CB55932"/>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78CD72B4" w14:textId="35AC8740" w:rsidR="006C721D" w:rsidRDefault="000477AB" w:rsidP="00EE6E32">
            <w:pPr>
              <w:jc w:val="center"/>
            </w:pPr>
            <w:r>
              <w:rPr>
                <w:rFonts w:hint="eastAsia"/>
              </w:rPr>
              <w:t>１</w:t>
            </w:r>
          </w:p>
        </w:tc>
        <w:tc>
          <w:tcPr>
            <w:tcW w:w="1041" w:type="dxa"/>
            <w:tcBorders>
              <w:right w:val="dotted" w:sz="4" w:space="0" w:color="auto"/>
            </w:tcBorders>
            <w:vAlign w:val="center"/>
          </w:tcPr>
          <w:p w14:paraId="0E3908D2" w14:textId="3BE5C543" w:rsidR="006C721D" w:rsidRDefault="006C721D"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3D14230D" w14:textId="5D9B067C" w:rsidR="006C721D" w:rsidRDefault="006C721D"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6C721D" w14:paraId="25C07FD7" w14:textId="77777777" w:rsidTr="00EE6E32">
        <w:trPr>
          <w:trHeight w:val="850"/>
        </w:trPr>
        <w:tc>
          <w:tcPr>
            <w:tcW w:w="840" w:type="dxa"/>
            <w:tcBorders>
              <w:left w:val="single" w:sz="12" w:space="0" w:color="auto"/>
              <w:bottom w:val="single" w:sz="4" w:space="0" w:color="auto"/>
            </w:tcBorders>
            <w:vAlign w:val="center"/>
          </w:tcPr>
          <w:p w14:paraId="6782AA10" w14:textId="0B2A7BFD" w:rsidR="006C721D" w:rsidRDefault="00AD04A2" w:rsidP="00643A53">
            <w:pPr>
              <w:jc w:val="center"/>
            </w:pPr>
            <w:sdt>
              <w:sdtPr>
                <w:rPr>
                  <w:rFonts w:hint="eastAsia"/>
                </w:rPr>
                <w:id w:val="-2077423255"/>
                <w:placeholder>
                  <w:docPart w:val="730A95E33BFE4FF59344D42B01841EB4"/>
                </w:placeholder>
                <w:dropDownList>
                  <w:listItem w:displayText="□" w:value="□"/>
                  <w:listItem w:displayText="■" w:value="■"/>
                </w:dropDownList>
              </w:sdtPr>
              <w:sdtEndPr/>
              <w:sdtContent>
                <w:r w:rsidR="006C721D">
                  <w:rPr>
                    <w:rFonts w:hint="eastAsia"/>
                  </w:rPr>
                  <w:t>□</w:t>
                </w:r>
              </w:sdtContent>
            </w:sdt>
          </w:p>
        </w:tc>
        <w:tc>
          <w:tcPr>
            <w:tcW w:w="1015" w:type="dxa"/>
            <w:tcBorders>
              <w:bottom w:val="single" w:sz="4" w:space="0" w:color="auto"/>
            </w:tcBorders>
            <w:vAlign w:val="center"/>
          </w:tcPr>
          <w:p w14:paraId="7AE6DDAC" w14:textId="7AA8E929" w:rsidR="006C721D" w:rsidRDefault="000477AB" w:rsidP="00EE6E32">
            <w:pPr>
              <w:jc w:val="center"/>
            </w:pPr>
            <w:r>
              <w:rPr>
                <w:rFonts w:hint="eastAsia"/>
              </w:rPr>
              <w:t>２</w:t>
            </w:r>
          </w:p>
        </w:tc>
        <w:tc>
          <w:tcPr>
            <w:tcW w:w="1041" w:type="dxa"/>
            <w:tcBorders>
              <w:bottom w:val="single" w:sz="4" w:space="0" w:color="auto"/>
              <w:right w:val="dotted" w:sz="4" w:space="0" w:color="auto"/>
            </w:tcBorders>
            <w:vAlign w:val="center"/>
          </w:tcPr>
          <w:p w14:paraId="1AC31BCE" w14:textId="7CB65BA6" w:rsidR="006C721D" w:rsidRDefault="006C721D"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4A0E6834" w14:textId="78422C95" w:rsidR="006C721D" w:rsidRDefault="006C721D"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6C721D" w14:paraId="7542D775" w14:textId="77777777" w:rsidTr="00EE6E32">
        <w:trPr>
          <w:trHeight w:val="567"/>
        </w:trPr>
        <w:tc>
          <w:tcPr>
            <w:tcW w:w="840" w:type="dxa"/>
            <w:tcBorders>
              <w:left w:val="single" w:sz="12" w:space="0" w:color="auto"/>
              <w:bottom w:val="single" w:sz="4" w:space="0" w:color="auto"/>
            </w:tcBorders>
            <w:vAlign w:val="center"/>
          </w:tcPr>
          <w:p w14:paraId="64F512A0" w14:textId="65C565D5" w:rsidR="006C721D" w:rsidRDefault="00AD04A2" w:rsidP="00323C21">
            <w:pPr>
              <w:jc w:val="center"/>
            </w:pPr>
            <w:sdt>
              <w:sdtPr>
                <w:rPr>
                  <w:rFonts w:hint="eastAsia"/>
                </w:rPr>
                <w:id w:val="1035236432"/>
                <w:placeholder>
                  <w:docPart w:val="61DF4780A13F4A73A0D7F642E3874C01"/>
                </w:placeholder>
                <w:dropDownList>
                  <w:listItem w:displayText="□" w:value="□"/>
                  <w:listItem w:displayText="■" w:value="■"/>
                </w:dropDownList>
              </w:sdtPr>
              <w:sdtEndPr/>
              <w:sdtContent>
                <w:r w:rsidR="006C721D">
                  <w:rPr>
                    <w:rFonts w:hint="eastAsia"/>
                  </w:rPr>
                  <w:t>□</w:t>
                </w:r>
              </w:sdtContent>
            </w:sdt>
          </w:p>
        </w:tc>
        <w:tc>
          <w:tcPr>
            <w:tcW w:w="1015" w:type="dxa"/>
            <w:tcBorders>
              <w:bottom w:val="single" w:sz="4" w:space="0" w:color="auto"/>
            </w:tcBorders>
            <w:vAlign w:val="center"/>
          </w:tcPr>
          <w:p w14:paraId="0A8401EA" w14:textId="3199E52F" w:rsidR="006C721D" w:rsidRDefault="003D3BC8" w:rsidP="00EE6E32">
            <w:pPr>
              <w:jc w:val="center"/>
            </w:pPr>
            <w:r>
              <w:rPr>
                <w:rFonts w:hint="eastAsia"/>
              </w:rPr>
              <w:t>－</w:t>
            </w:r>
          </w:p>
        </w:tc>
        <w:tc>
          <w:tcPr>
            <w:tcW w:w="1041" w:type="dxa"/>
            <w:tcBorders>
              <w:bottom w:val="single" w:sz="4" w:space="0" w:color="auto"/>
              <w:right w:val="dotted" w:sz="4" w:space="0" w:color="auto"/>
            </w:tcBorders>
            <w:vAlign w:val="center"/>
          </w:tcPr>
          <w:p w14:paraId="28D874D2" w14:textId="05D2FEC2" w:rsidR="006C721D" w:rsidRDefault="006C721D"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130656F6" w14:textId="78199D23" w:rsidR="006C721D" w:rsidRDefault="006C721D" w:rsidP="00323C21">
            <w:r w:rsidRPr="00791893">
              <w:rPr>
                <w:rFonts w:hint="eastAsia"/>
              </w:rPr>
              <w:t>横浜市税の納税状況調査の同意書（様式</w:t>
            </w:r>
            <w:r>
              <w:rPr>
                <w:rFonts w:hint="eastAsia"/>
              </w:rPr>
              <w:t>６</w:t>
            </w:r>
            <w:r w:rsidRPr="00791893">
              <w:rPr>
                <w:rFonts w:hint="eastAsia"/>
              </w:rPr>
              <w:t>）</w:t>
            </w:r>
          </w:p>
        </w:tc>
      </w:tr>
      <w:tr w:rsidR="006C721D" w14:paraId="3C06F648" w14:textId="77777777" w:rsidTr="00EE6E32">
        <w:trPr>
          <w:trHeight w:val="850"/>
        </w:trPr>
        <w:tc>
          <w:tcPr>
            <w:tcW w:w="840" w:type="dxa"/>
            <w:tcBorders>
              <w:top w:val="single" w:sz="4" w:space="0" w:color="auto"/>
              <w:left w:val="single" w:sz="12" w:space="0" w:color="auto"/>
            </w:tcBorders>
            <w:vAlign w:val="center"/>
          </w:tcPr>
          <w:p w14:paraId="7494D726" w14:textId="09AE3F74" w:rsidR="006C721D" w:rsidRDefault="00AD04A2" w:rsidP="00323C21">
            <w:pPr>
              <w:jc w:val="center"/>
            </w:pPr>
            <w:sdt>
              <w:sdtPr>
                <w:rPr>
                  <w:rFonts w:hint="eastAsia"/>
                </w:rPr>
                <w:id w:val="-559476303"/>
                <w:placeholder>
                  <w:docPart w:val="EE8466CCAA0E48D3B1AE00567E2B85DA"/>
                </w:placeholder>
                <w:dropDownList>
                  <w:listItem w:displayText="□" w:value="□"/>
                  <w:listItem w:displayText="■" w:value="■"/>
                </w:dropDownList>
              </w:sdtPr>
              <w:sdtEndPr/>
              <w:sdtContent>
                <w:r w:rsidR="006C721D">
                  <w:rPr>
                    <w:rFonts w:hint="eastAsia"/>
                  </w:rPr>
                  <w:t>□</w:t>
                </w:r>
              </w:sdtContent>
            </w:sdt>
          </w:p>
        </w:tc>
        <w:tc>
          <w:tcPr>
            <w:tcW w:w="1015" w:type="dxa"/>
            <w:tcBorders>
              <w:top w:val="single" w:sz="4" w:space="0" w:color="auto"/>
            </w:tcBorders>
            <w:vAlign w:val="center"/>
          </w:tcPr>
          <w:p w14:paraId="0A85A61B" w14:textId="77F9F9BD" w:rsidR="006C721D" w:rsidRDefault="003D3BC8" w:rsidP="00EE6E32">
            <w:pPr>
              <w:jc w:val="center"/>
            </w:pPr>
            <w:r>
              <w:rPr>
                <w:rFonts w:hint="eastAsia"/>
              </w:rPr>
              <w:t>－</w:t>
            </w:r>
          </w:p>
        </w:tc>
        <w:tc>
          <w:tcPr>
            <w:tcW w:w="1041" w:type="dxa"/>
            <w:tcBorders>
              <w:top w:val="single" w:sz="4" w:space="0" w:color="auto"/>
              <w:right w:val="dotted" w:sz="4" w:space="0" w:color="auto"/>
            </w:tcBorders>
            <w:vAlign w:val="center"/>
          </w:tcPr>
          <w:p w14:paraId="0D0EB4F5" w14:textId="054A32A5" w:rsidR="006C721D" w:rsidRDefault="006C721D"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0840E111" w14:textId="0C0A548A" w:rsidR="006C721D" w:rsidRPr="00791893" w:rsidRDefault="006C721D"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6C721D" w14:paraId="097FF50C" w14:textId="77777777" w:rsidTr="00EE6E32">
        <w:trPr>
          <w:trHeight w:val="850"/>
        </w:trPr>
        <w:tc>
          <w:tcPr>
            <w:tcW w:w="840" w:type="dxa"/>
            <w:tcBorders>
              <w:left w:val="single" w:sz="12" w:space="0" w:color="auto"/>
            </w:tcBorders>
            <w:vAlign w:val="center"/>
          </w:tcPr>
          <w:p w14:paraId="7428716A" w14:textId="6152A835" w:rsidR="006C721D" w:rsidRDefault="00AD04A2" w:rsidP="00323C21">
            <w:pPr>
              <w:jc w:val="center"/>
            </w:pPr>
            <w:sdt>
              <w:sdtPr>
                <w:rPr>
                  <w:rFonts w:hint="eastAsia"/>
                </w:rPr>
                <w:id w:val="-395738346"/>
                <w:placeholder>
                  <w:docPart w:val="E02281FBBC6A46038AF0FF151D320B9A"/>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37408175" w14:textId="4BEEB44E" w:rsidR="006C721D" w:rsidRDefault="003D3BC8" w:rsidP="00EE6E32">
            <w:pPr>
              <w:jc w:val="center"/>
            </w:pPr>
            <w:r>
              <w:rPr>
                <w:rFonts w:hint="eastAsia"/>
              </w:rPr>
              <w:t>－</w:t>
            </w:r>
          </w:p>
        </w:tc>
        <w:tc>
          <w:tcPr>
            <w:tcW w:w="1041" w:type="dxa"/>
            <w:tcBorders>
              <w:right w:val="dotted" w:sz="4" w:space="0" w:color="auto"/>
            </w:tcBorders>
            <w:vAlign w:val="center"/>
          </w:tcPr>
          <w:p w14:paraId="4E93E478" w14:textId="44421C32" w:rsidR="006C721D" w:rsidRDefault="006C721D"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1AB0BE44" w14:textId="77777777" w:rsidR="006C721D" w:rsidRDefault="006C721D"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6C721D" w14:paraId="46D4FCC2" w14:textId="77777777" w:rsidTr="00EE6E32">
        <w:trPr>
          <w:trHeight w:val="850"/>
        </w:trPr>
        <w:tc>
          <w:tcPr>
            <w:tcW w:w="840" w:type="dxa"/>
            <w:tcBorders>
              <w:left w:val="single" w:sz="12" w:space="0" w:color="auto"/>
              <w:bottom w:val="single" w:sz="4" w:space="0" w:color="auto"/>
            </w:tcBorders>
            <w:vAlign w:val="center"/>
          </w:tcPr>
          <w:p w14:paraId="0CE885A2" w14:textId="51EA17A7" w:rsidR="006C721D" w:rsidRDefault="00AD04A2" w:rsidP="00323C21">
            <w:pPr>
              <w:jc w:val="center"/>
            </w:pPr>
            <w:sdt>
              <w:sdtPr>
                <w:rPr>
                  <w:rFonts w:hint="eastAsia"/>
                </w:rPr>
                <w:id w:val="-199788851"/>
                <w:placeholder>
                  <w:docPart w:val="45E37757E74F4A778A141BBF3053D081"/>
                </w:placeholder>
                <w:dropDownList>
                  <w:listItem w:displayText="□" w:value="□"/>
                  <w:listItem w:displayText="■" w:value="■"/>
                </w:dropDownList>
              </w:sdtPr>
              <w:sdtEndPr/>
              <w:sdtContent>
                <w:r w:rsidR="006C721D">
                  <w:rPr>
                    <w:rFonts w:hint="eastAsia"/>
                  </w:rPr>
                  <w:t>□</w:t>
                </w:r>
              </w:sdtContent>
            </w:sdt>
          </w:p>
        </w:tc>
        <w:tc>
          <w:tcPr>
            <w:tcW w:w="1015" w:type="dxa"/>
            <w:tcBorders>
              <w:bottom w:val="single" w:sz="4" w:space="0" w:color="auto"/>
            </w:tcBorders>
            <w:vAlign w:val="center"/>
          </w:tcPr>
          <w:p w14:paraId="3555DE61" w14:textId="1F87FCDD" w:rsidR="006C721D" w:rsidRDefault="003D3BC8" w:rsidP="00EE6E32">
            <w:pPr>
              <w:jc w:val="center"/>
            </w:pPr>
            <w:r>
              <w:rPr>
                <w:rFonts w:hint="eastAsia"/>
              </w:rPr>
              <w:t>－</w:t>
            </w:r>
          </w:p>
        </w:tc>
        <w:tc>
          <w:tcPr>
            <w:tcW w:w="1041" w:type="dxa"/>
            <w:tcBorders>
              <w:bottom w:val="single" w:sz="4" w:space="0" w:color="auto"/>
              <w:right w:val="dotted" w:sz="4" w:space="0" w:color="auto"/>
            </w:tcBorders>
            <w:vAlign w:val="center"/>
          </w:tcPr>
          <w:p w14:paraId="4F5B5B23" w14:textId="40B3306F" w:rsidR="006C721D" w:rsidRDefault="006C721D"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7EC42BE5" w14:textId="046A15F0" w:rsidR="006C721D" w:rsidRDefault="006C721D"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6C721D" w14:paraId="1DB5C3C8" w14:textId="77777777" w:rsidTr="00EE6E32">
        <w:trPr>
          <w:trHeight w:val="850"/>
        </w:trPr>
        <w:tc>
          <w:tcPr>
            <w:tcW w:w="840" w:type="dxa"/>
            <w:tcBorders>
              <w:left w:val="single" w:sz="12" w:space="0" w:color="auto"/>
              <w:bottom w:val="single" w:sz="4" w:space="0" w:color="auto"/>
            </w:tcBorders>
            <w:vAlign w:val="center"/>
          </w:tcPr>
          <w:p w14:paraId="73F16F06" w14:textId="676D736B" w:rsidR="006C721D" w:rsidRDefault="00AD04A2">
            <w:pPr>
              <w:jc w:val="center"/>
            </w:pPr>
            <w:sdt>
              <w:sdtPr>
                <w:rPr>
                  <w:rFonts w:hint="eastAsia"/>
                </w:rPr>
                <w:id w:val="-331833669"/>
                <w:placeholder>
                  <w:docPart w:val="F9E6813068A64F9DA6F9C5A611A9C18D"/>
                </w:placeholder>
                <w:dropDownList>
                  <w:listItem w:displayText="□" w:value="□"/>
                  <w:listItem w:displayText="■" w:value="■"/>
                </w:dropDownList>
              </w:sdtPr>
              <w:sdtEndPr/>
              <w:sdtContent>
                <w:r w:rsidR="006C721D">
                  <w:rPr>
                    <w:rFonts w:hint="eastAsia"/>
                  </w:rPr>
                  <w:t>□</w:t>
                </w:r>
              </w:sdtContent>
            </w:sdt>
          </w:p>
        </w:tc>
        <w:tc>
          <w:tcPr>
            <w:tcW w:w="1015" w:type="dxa"/>
            <w:tcBorders>
              <w:bottom w:val="single" w:sz="4" w:space="0" w:color="auto"/>
            </w:tcBorders>
            <w:vAlign w:val="center"/>
          </w:tcPr>
          <w:p w14:paraId="685FDFF7" w14:textId="3EFC6CAC" w:rsidR="006C721D" w:rsidRDefault="003D3BC8" w:rsidP="00EE6E32">
            <w:pPr>
              <w:jc w:val="center"/>
            </w:pPr>
            <w:r>
              <w:rPr>
                <w:rFonts w:hint="eastAsia"/>
              </w:rPr>
              <w:t>－</w:t>
            </w:r>
          </w:p>
        </w:tc>
        <w:tc>
          <w:tcPr>
            <w:tcW w:w="1041" w:type="dxa"/>
            <w:tcBorders>
              <w:bottom w:val="single" w:sz="4" w:space="0" w:color="auto"/>
              <w:right w:val="dotted" w:sz="4" w:space="0" w:color="auto"/>
            </w:tcBorders>
            <w:vAlign w:val="center"/>
          </w:tcPr>
          <w:p w14:paraId="103D1D23" w14:textId="3A40F0BA" w:rsidR="006C721D" w:rsidRDefault="006C721D"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1393872F" w14:textId="0FFF6C67" w:rsidR="006C721D" w:rsidRDefault="006C721D"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6C721D" w14:paraId="3794CE66" w14:textId="77777777" w:rsidTr="00EE6E32">
        <w:trPr>
          <w:trHeight w:val="850"/>
        </w:trPr>
        <w:tc>
          <w:tcPr>
            <w:tcW w:w="840" w:type="dxa"/>
            <w:tcBorders>
              <w:top w:val="single" w:sz="4" w:space="0" w:color="auto"/>
              <w:left w:val="single" w:sz="12" w:space="0" w:color="auto"/>
            </w:tcBorders>
            <w:vAlign w:val="center"/>
          </w:tcPr>
          <w:p w14:paraId="6124A1DA" w14:textId="1022049C" w:rsidR="006C721D" w:rsidRDefault="00AD04A2" w:rsidP="00323C21">
            <w:pPr>
              <w:jc w:val="center"/>
            </w:pPr>
            <w:sdt>
              <w:sdtPr>
                <w:rPr>
                  <w:rFonts w:hint="eastAsia"/>
                </w:rPr>
                <w:id w:val="1252396369"/>
                <w:placeholder>
                  <w:docPart w:val="08459143E6984EE09E240733DE9D8145"/>
                </w:placeholder>
                <w:dropDownList>
                  <w:listItem w:displayText="□" w:value="□"/>
                  <w:listItem w:displayText="■" w:value="■"/>
                </w:dropDownList>
              </w:sdtPr>
              <w:sdtEndPr/>
              <w:sdtContent>
                <w:r w:rsidR="006C721D">
                  <w:rPr>
                    <w:rFonts w:hint="eastAsia"/>
                  </w:rPr>
                  <w:t>□</w:t>
                </w:r>
              </w:sdtContent>
            </w:sdt>
          </w:p>
        </w:tc>
        <w:tc>
          <w:tcPr>
            <w:tcW w:w="1015" w:type="dxa"/>
            <w:tcBorders>
              <w:top w:val="single" w:sz="4" w:space="0" w:color="auto"/>
            </w:tcBorders>
            <w:vAlign w:val="center"/>
          </w:tcPr>
          <w:p w14:paraId="04243718" w14:textId="74E1D9C6" w:rsidR="006C721D" w:rsidRDefault="003D3BC8" w:rsidP="00EE6E32">
            <w:pPr>
              <w:jc w:val="center"/>
            </w:pPr>
            <w:r>
              <w:rPr>
                <w:rFonts w:hint="eastAsia"/>
              </w:rPr>
              <w:t>－</w:t>
            </w:r>
          </w:p>
        </w:tc>
        <w:tc>
          <w:tcPr>
            <w:tcW w:w="1041" w:type="dxa"/>
            <w:tcBorders>
              <w:top w:val="single" w:sz="4" w:space="0" w:color="auto"/>
              <w:right w:val="dotted" w:sz="4" w:space="0" w:color="auto"/>
            </w:tcBorders>
            <w:vAlign w:val="center"/>
          </w:tcPr>
          <w:p w14:paraId="55620C00" w14:textId="4120031D" w:rsidR="006C721D" w:rsidRDefault="006C721D"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2D7333BE" w14:textId="4CC24873" w:rsidR="006C721D" w:rsidRDefault="006C721D"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6C721D" w14:paraId="50815FAB" w14:textId="77777777" w:rsidTr="00EE6E32">
        <w:trPr>
          <w:trHeight w:val="567"/>
        </w:trPr>
        <w:tc>
          <w:tcPr>
            <w:tcW w:w="840" w:type="dxa"/>
            <w:tcBorders>
              <w:left w:val="single" w:sz="12" w:space="0" w:color="auto"/>
            </w:tcBorders>
            <w:vAlign w:val="center"/>
          </w:tcPr>
          <w:p w14:paraId="62BEF8BE" w14:textId="7AFBD6DC" w:rsidR="006C721D" w:rsidRDefault="00AD04A2" w:rsidP="00323C21">
            <w:pPr>
              <w:jc w:val="center"/>
            </w:pPr>
            <w:sdt>
              <w:sdtPr>
                <w:rPr>
                  <w:rFonts w:hint="eastAsia"/>
                </w:rPr>
                <w:id w:val="-1609501382"/>
                <w:placeholder>
                  <w:docPart w:val="5FCB3FD364A84A7DA134B7CD24A7A14A"/>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64011BED" w14:textId="176C7239" w:rsidR="006C721D" w:rsidRDefault="003D3BC8" w:rsidP="00EE6E32">
            <w:pPr>
              <w:jc w:val="center"/>
            </w:pPr>
            <w:r>
              <w:rPr>
                <w:rFonts w:hint="eastAsia"/>
              </w:rPr>
              <w:t>－</w:t>
            </w:r>
          </w:p>
        </w:tc>
        <w:tc>
          <w:tcPr>
            <w:tcW w:w="1041" w:type="dxa"/>
            <w:tcBorders>
              <w:right w:val="dotted" w:sz="4" w:space="0" w:color="auto"/>
            </w:tcBorders>
            <w:vAlign w:val="center"/>
          </w:tcPr>
          <w:p w14:paraId="53597B1F" w14:textId="7C625919" w:rsidR="006C721D" w:rsidRDefault="006C721D"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2AD535E5" w14:textId="6F3B961E" w:rsidR="006C721D" w:rsidRDefault="006C721D" w:rsidP="00323C21">
            <w:r>
              <w:rPr>
                <w:rFonts w:hint="eastAsia"/>
              </w:rPr>
              <w:t>団体</w:t>
            </w:r>
            <w:r w:rsidRPr="00791893">
              <w:rPr>
                <w:rFonts w:hint="eastAsia"/>
              </w:rPr>
              <w:t>の現在の組織、人事体制を示す人事労務関係の書類（就業規則、給</w:t>
            </w:r>
            <w:r w:rsidRPr="00791893">
              <w:rPr>
                <w:rFonts w:hint="eastAsia"/>
              </w:rPr>
              <w:lastRenderedPageBreak/>
              <w:t>与規定等）</w:t>
            </w:r>
          </w:p>
        </w:tc>
      </w:tr>
      <w:tr w:rsidR="006C721D" w14:paraId="6BC9E958" w14:textId="77777777" w:rsidTr="00EE6E32">
        <w:trPr>
          <w:trHeight w:val="567"/>
        </w:trPr>
        <w:tc>
          <w:tcPr>
            <w:tcW w:w="840" w:type="dxa"/>
            <w:tcBorders>
              <w:left w:val="single" w:sz="12" w:space="0" w:color="auto"/>
            </w:tcBorders>
            <w:vAlign w:val="center"/>
          </w:tcPr>
          <w:p w14:paraId="0E3FF5EC" w14:textId="72D24C71" w:rsidR="006C721D" w:rsidRDefault="00AD04A2" w:rsidP="00323C21">
            <w:pPr>
              <w:jc w:val="center"/>
            </w:pPr>
            <w:sdt>
              <w:sdtPr>
                <w:rPr>
                  <w:rFonts w:hint="eastAsia"/>
                </w:rPr>
                <w:id w:val="1066373456"/>
                <w:placeholder>
                  <w:docPart w:val="0ED8C73E022E410FB8071464DAA0847A"/>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262F6FE9" w14:textId="3666C0C3" w:rsidR="006C721D" w:rsidRDefault="003D3BC8" w:rsidP="00EE6E32">
            <w:pPr>
              <w:jc w:val="center"/>
            </w:pPr>
            <w:r>
              <w:rPr>
                <w:rFonts w:hint="eastAsia"/>
              </w:rPr>
              <w:t>－</w:t>
            </w:r>
          </w:p>
        </w:tc>
        <w:tc>
          <w:tcPr>
            <w:tcW w:w="1041" w:type="dxa"/>
            <w:tcBorders>
              <w:right w:val="dotted" w:sz="4" w:space="0" w:color="auto"/>
            </w:tcBorders>
            <w:vAlign w:val="center"/>
          </w:tcPr>
          <w:p w14:paraId="46CA0732" w14:textId="19993914" w:rsidR="006C721D" w:rsidRDefault="006C721D"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4F82E64D" w14:textId="480A8557" w:rsidR="006C721D" w:rsidRDefault="006C721D"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6C721D" w14:paraId="219CDEBE" w14:textId="77777777" w:rsidTr="00EE6E32">
        <w:trPr>
          <w:trHeight w:val="567"/>
        </w:trPr>
        <w:tc>
          <w:tcPr>
            <w:tcW w:w="840" w:type="dxa"/>
            <w:tcBorders>
              <w:left w:val="single" w:sz="12" w:space="0" w:color="auto"/>
            </w:tcBorders>
            <w:vAlign w:val="center"/>
          </w:tcPr>
          <w:p w14:paraId="6DBA31DB" w14:textId="11AAB7C9" w:rsidR="006C721D" w:rsidRDefault="00AD04A2" w:rsidP="00323C21">
            <w:pPr>
              <w:jc w:val="center"/>
            </w:pPr>
            <w:sdt>
              <w:sdtPr>
                <w:rPr>
                  <w:rFonts w:hint="eastAsia"/>
                </w:rPr>
                <w:id w:val="1289856435"/>
                <w:placeholder>
                  <w:docPart w:val="DBCB29889E364C9CB6454D805A074E76"/>
                </w:placeholder>
                <w:dropDownList>
                  <w:listItem w:displayText="□" w:value="□"/>
                  <w:listItem w:displayText="■" w:value="■"/>
                </w:dropDownList>
              </w:sdtPr>
              <w:sdtEndPr/>
              <w:sdtContent>
                <w:r w:rsidR="006C721D">
                  <w:rPr>
                    <w:rFonts w:hint="eastAsia"/>
                  </w:rPr>
                  <w:t>□</w:t>
                </w:r>
              </w:sdtContent>
            </w:sdt>
          </w:p>
        </w:tc>
        <w:tc>
          <w:tcPr>
            <w:tcW w:w="1015" w:type="dxa"/>
            <w:vAlign w:val="center"/>
          </w:tcPr>
          <w:p w14:paraId="61615D22" w14:textId="1EFDBA54" w:rsidR="006C721D" w:rsidRDefault="003D3BC8" w:rsidP="00EE6E32">
            <w:pPr>
              <w:jc w:val="center"/>
            </w:pPr>
            <w:r>
              <w:rPr>
                <w:rFonts w:hint="eastAsia"/>
              </w:rPr>
              <w:t>－</w:t>
            </w:r>
          </w:p>
        </w:tc>
        <w:tc>
          <w:tcPr>
            <w:tcW w:w="1041" w:type="dxa"/>
            <w:tcBorders>
              <w:right w:val="dotted" w:sz="4" w:space="0" w:color="auto"/>
            </w:tcBorders>
            <w:vAlign w:val="center"/>
          </w:tcPr>
          <w:p w14:paraId="1B177DF2" w14:textId="04E5079A" w:rsidR="006C721D" w:rsidRDefault="006C721D"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0C293C2" w14:textId="27D95AE2" w:rsidR="006C721D" w:rsidRDefault="004278E0" w:rsidP="00DE34BA">
            <w:r>
              <w:rPr>
                <w:rFonts w:hint="eastAsia"/>
              </w:rPr>
              <w:t>評価基準</w:t>
            </w:r>
            <w:r w:rsidR="006C721D">
              <w:rPr>
                <w:rFonts w:hint="eastAsia"/>
              </w:rPr>
              <w:t>加点項目に</w:t>
            </w:r>
            <w:r w:rsidR="00AD04A2">
              <w:rPr>
                <w:rFonts w:hint="eastAsia"/>
              </w:rPr>
              <w:t>係る</w:t>
            </w:r>
            <w:r w:rsidR="006C721D">
              <w:rPr>
                <w:rFonts w:hint="eastAsia"/>
              </w:rPr>
              <w:t>申出書（様式９</w:t>
            </w:r>
            <w:r w:rsidR="006C721D">
              <w:t>及び様式</w:t>
            </w:r>
            <w:r w:rsidR="006C721D">
              <w:rPr>
                <w:rFonts w:hint="eastAsia"/>
              </w:rPr>
              <w:t>９－２</w:t>
            </w:r>
            <w:r w:rsidR="006C721D">
              <w:t>）</w:t>
            </w:r>
          </w:p>
          <w:p w14:paraId="6F47693B" w14:textId="4CAF2F64" w:rsidR="006C721D" w:rsidRPr="00791893" w:rsidRDefault="006C721D" w:rsidP="00DE34BA">
            <w:r>
              <w:rPr>
                <w:rFonts w:hint="eastAsia"/>
              </w:rPr>
              <w:t>（加点を希望する団体のみ。様式９－２</w:t>
            </w:r>
            <w:r>
              <w:t>は、必要に応じて提出）</w:t>
            </w:r>
          </w:p>
        </w:tc>
      </w:tr>
      <w:tr w:rsidR="00EE6E32" w14:paraId="0A0D3AD5" w14:textId="77777777" w:rsidTr="00EE6E32">
        <w:trPr>
          <w:trHeight w:val="567"/>
        </w:trPr>
        <w:tc>
          <w:tcPr>
            <w:tcW w:w="9716" w:type="dxa"/>
            <w:gridSpan w:val="4"/>
            <w:tcBorders>
              <w:left w:val="single" w:sz="12" w:space="0" w:color="auto"/>
              <w:right w:val="single" w:sz="12" w:space="0" w:color="auto"/>
            </w:tcBorders>
            <w:vAlign w:val="center"/>
          </w:tcPr>
          <w:p w14:paraId="17CC0CA1" w14:textId="7ECDD763" w:rsidR="00EE6E32" w:rsidRPr="00791893" w:rsidRDefault="00EE6E32" w:rsidP="00EE6E32">
            <w:r w:rsidRPr="00190935">
              <w:rPr>
                <w:rFonts w:hint="eastAsia"/>
              </w:rPr>
              <w:t>共同事業体を結成して応募する場合は、次の書類も提出</w:t>
            </w:r>
            <w:r w:rsidR="003D3BC8">
              <w:rPr>
                <w:rFonts w:hint="eastAsia"/>
              </w:rPr>
              <w:t>（該当の場合のみ）</w:t>
            </w:r>
          </w:p>
        </w:tc>
      </w:tr>
      <w:tr w:rsidR="006C721D" w14:paraId="18CAC6CD" w14:textId="77777777" w:rsidTr="00EE6E32">
        <w:trPr>
          <w:trHeight w:val="567"/>
        </w:trPr>
        <w:tc>
          <w:tcPr>
            <w:tcW w:w="840" w:type="dxa"/>
            <w:tcBorders>
              <w:left w:val="single" w:sz="12" w:space="0" w:color="auto"/>
            </w:tcBorders>
            <w:vAlign w:val="center"/>
          </w:tcPr>
          <w:p w14:paraId="684C6B54" w14:textId="7FECD97F" w:rsidR="006C721D" w:rsidRDefault="00AD04A2" w:rsidP="003B4968">
            <w:pPr>
              <w:jc w:val="center"/>
            </w:pPr>
            <w:sdt>
              <w:sdtPr>
                <w:rPr>
                  <w:rFonts w:hint="eastAsia"/>
                </w:rPr>
                <w:id w:val="-1801060201"/>
                <w:placeholder>
                  <w:docPart w:val="55DA9051DFB2409E8C8C71BFABE8C9E6"/>
                </w:placeholder>
                <w:dropDownList>
                  <w:listItem w:displayText="□" w:value="□"/>
                  <w:listItem w:displayText="■" w:value="■"/>
                </w:dropDownList>
              </w:sdtPr>
              <w:sdtEndPr/>
              <w:sdtContent>
                <w:r w:rsidR="006C721D">
                  <w:rPr>
                    <w:rFonts w:hint="eastAsia"/>
                  </w:rPr>
                  <w:t>□</w:t>
                </w:r>
              </w:sdtContent>
            </w:sdt>
          </w:p>
        </w:tc>
        <w:tc>
          <w:tcPr>
            <w:tcW w:w="1056" w:type="dxa"/>
            <w:vAlign w:val="center"/>
          </w:tcPr>
          <w:p w14:paraId="204A5AA3" w14:textId="06E1F8EB" w:rsidR="006C721D" w:rsidRDefault="003D3BC8" w:rsidP="00EE6E32">
            <w:pPr>
              <w:jc w:val="center"/>
            </w:pPr>
            <w:r>
              <w:rPr>
                <w:rFonts w:hint="eastAsia"/>
              </w:rPr>
              <w:t>－</w:t>
            </w:r>
          </w:p>
        </w:tc>
        <w:tc>
          <w:tcPr>
            <w:tcW w:w="1037" w:type="dxa"/>
            <w:tcBorders>
              <w:right w:val="dotted" w:sz="4" w:space="0" w:color="auto"/>
            </w:tcBorders>
            <w:vAlign w:val="center"/>
          </w:tcPr>
          <w:p w14:paraId="56BE59FE" w14:textId="1C1D04B5" w:rsidR="006C721D" w:rsidRDefault="006C721D"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5F8F555D" w14:textId="5213A720" w:rsidR="006C721D" w:rsidRPr="00791893" w:rsidRDefault="006C721D" w:rsidP="003D3BC8">
            <w:r w:rsidRPr="005379D3">
              <w:rPr>
                <w:rFonts w:hint="eastAsia"/>
              </w:rPr>
              <w:t>共同事業体の結成に関する申請書（様式</w:t>
            </w:r>
            <w:r>
              <w:rPr>
                <w:rFonts w:hint="eastAsia"/>
              </w:rPr>
              <w:t>２</w:t>
            </w:r>
            <w:r w:rsidRPr="005379D3">
              <w:rPr>
                <w:rFonts w:hint="eastAsia"/>
              </w:rPr>
              <w:t>－２）</w:t>
            </w:r>
          </w:p>
        </w:tc>
      </w:tr>
      <w:tr w:rsidR="006C721D" w14:paraId="2B625F89" w14:textId="77777777" w:rsidTr="00EE6E32">
        <w:trPr>
          <w:trHeight w:val="567"/>
        </w:trPr>
        <w:tc>
          <w:tcPr>
            <w:tcW w:w="840" w:type="dxa"/>
            <w:tcBorders>
              <w:left w:val="single" w:sz="12" w:space="0" w:color="auto"/>
            </w:tcBorders>
            <w:vAlign w:val="center"/>
          </w:tcPr>
          <w:p w14:paraId="12B68473" w14:textId="3B8E6009" w:rsidR="006C721D" w:rsidRDefault="00AD04A2" w:rsidP="003B4968">
            <w:pPr>
              <w:jc w:val="center"/>
            </w:pPr>
            <w:sdt>
              <w:sdtPr>
                <w:rPr>
                  <w:rFonts w:hint="eastAsia"/>
                </w:rPr>
                <w:id w:val="852294557"/>
                <w:placeholder>
                  <w:docPart w:val="8283013027904FF0AD9B5741B775DF34"/>
                </w:placeholder>
                <w:dropDownList>
                  <w:listItem w:displayText="□" w:value="□"/>
                  <w:listItem w:displayText="■" w:value="■"/>
                </w:dropDownList>
              </w:sdtPr>
              <w:sdtEndPr/>
              <w:sdtContent>
                <w:r w:rsidR="006C721D">
                  <w:rPr>
                    <w:rFonts w:hint="eastAsia"/>
                  </w:rPr>
                  <w:t>□</w:t>
                </w:r>
              </w:sdtContent>
            </w:sdt>
          </w:p>
        </w:tc>
        <w:tc>
          <w:tcPr>
            <w:tcW w:w="1056" w:type="dxa"/>
            <w:vAlign w:val="center"/>
          </w:tcPr>
          <w:p w14:paraId="63FF2AE1" w14:textId="108C2C43" w:rsidR="006C721D" w:rsidRDefault="000477AB" w:rsidP="00EE6E32">
            <w:pPr>
              <w:jc w:val="center"/>
            </w:pPr>
            <w:r>
              <w:rPr>
                <w:rFonts w:hint="eastAsia"/>
              </w:rPr>
              <w:t>３</w:t>
            </w:r>
          </w:p>
        </w:tc>
        <w:tc>
          <w:tcPr>
            <w:tcW w:w="1037" w:type="dxa"/>
            <w:tcBorders>
              <w:right w:val="dotted" w:sz="4" w:space="0" w:color="auto"/>
            </w:tcBorders>
            <w:vAlign w:val="center"/>
          </w:tcPr>
          <w:p w14:paraId="7F03E7AC" w14:textId="5F83F29C" w:rsidR="006C721D" w:rsidRDefault="006C721D"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53DB9EA7" w14:textId="3720538E" w:rsidR="006C721D" w:rsidRPr="005379D3" w:rsidRDefault="006C721D" w:rsidP="003B4968">
            <w:r w:rsidRPr="00490C2C">
              <w:rPr>
                <w:rFonts w:hint="eastAsia"/>
              </w:rPr>
              <w:t>共同事業体の結成に関する協定書（様式</w:t>
            </w:r>
            <w:r>
              <w:rPr>
                <w:rFonts w:hint="eastAsia"/>
              </w:rPr>
              <w:t>２</w:t>
            </w:r>
            <w:r w:rsidR="003D3BC8">
              <w:rPr>
                <w:rFonts w:hint="eastAsia"/>
              </w:rPr>
              <w:t>－３）</w:t>
            </w:r>
          </w:p>
        </w:tc>
      </w:tr>
      <w:tr w:rsidR="006C721D" w14:paraId="456CB0CD" w14:textId="77777777" w:rsidTr="00EE6E32">
        <w:trPr>
          <w:trHeight w:val="567"/>
        </w:trPr>
        <w:tc>
          <w:tcPr>
            <w:tcW w:w="840" w:type="dxa"/>
            <w:tcBorders>
              <w:left w:val="single" w:sz="12" w:space="0" w:color="auto"/>
            </w:tcBorders>
            <w:vAlign w:val="center"/>
          </w:tcPr>
          <w:p w14:paraId="55DD93D3" w14:textId="28AFBC2D" w:rsidR="006C721D" w:rsidRDefault="00AD04A2" w:rsidP="003B4968">
            <w:pPr>
              <w:jc w:val="center"/>
            </w:pPr>
            <w:sdt>
              <w:sdtPr>
                <w:rPr>
                  <w:rFonts w:hint="eastAsia"/>
                </w:rPr>
                <w:id w:val="-870219141"/>
                <w:placeholder>
                  <w:docPart w:val="C7B35B71C38F497D9969730FA7476971"/>
                </w:placeholder>
                <w:dropDownList>
                  <w:listItem w:displayText="□" w:value="□"/>
                  <w:listItem w:displayText="■" w:value="■"/>
                </w:dropDownList>
              </w:sdtPr>
              <w:sdtEndPr/>
              <w:sdtContent>
                <w:r w:rsidR="006C721D">
                  <w:rPr>
                    <w:rFonts w:hint="eastAsia"/>
                  </w:rPr>
                  <w:t>□</w:t>
                </w:r>
              </w:sdtContent>
            </w:sdt>
          </w:p>
        </w:tc>
        <w:tc>
          <w:tcPr>
            <w:tcW w:w="1056" w:type="dxa"/>
            <w:vAlign w:val="center"/>
          </w:tcPr>
          <w:p w14:paraId="213B1770" w14:textId="5B427719" w:rsidR="006C721D" w:rsidRDefault="003D3BC8" w:rsidP="00EE6E32">
            <w:pPr>
              <w:jc w:val="center"/>
            </w:pPr>
            <w:r>
              <w:rPr>
                <w:rFonts w:hint="eastAsia"/>
              </w:rPr>
              <w:t>－</w:t>
            </w:r>
          </w:p>
        </w:tc>
        <w:tc>
          <w:tcPr>
            <w:tcW w:w="1037" w:type="dxa"/>
            <w:tcBorders>
              <w:right w:val="dotted" w:sz="4" w:space="0" w:color="auto"/>
            </w:tcBorders>
            <w:vAlign w:val="center"/>
          </w:tcPr>
          <w:p w14:paraId="307CF6CC" w14:textId="4F1CDC45" w:rsidR="006C721D" w:rsidRDefault="006C721D"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4514AE3A" w14:textId="7B55001A" w:rsidR="006C721D" w:rsidRPr="00791893" w:rsidRDefault="006C721D"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6C721D" w14:paraId="245E7249" w14:textId="77777777" w:rsidTr="00EE6E32">
        <w:trPr>
          <w:trHeight w:val="567"/>
        </w:trPr>
        <w:tc>
          <w:tcPr>
            <w:tcW w:w="840" w:type="dxa"/>
            <w:tcBorders>
              <w:left w:val="single" w:sz="12" w:space="0" w:color="auto"/>
            </w:tcBorders>
            <w:vAlign w:val="center"/>
          </w:tcPr>
          <w:p w14:paraId="68F86A29" w14:textId="43BECD23" w:rsidR="006C721D" w:rsidRDefault="00AD04A2" w:rsidP="003B4968">
            <w:pPr>
              <w:jc w:val="center"/>
            </w:pPr>
            <w:sdt>
              <w:sdtPr>
                <w:rPr>
                  <w:rFonts w:hint="eastAsia"/>
                </w:rPr>
                <w:id w:val="-799533084"/>
                <w:placeholder>
                  <w:docPart w:val="71C74CA0719D4A57B36F328B46BE86D3"/>
                </w:placeholder>
                <w:dropDownList>
                  <w:listItem w:displayText="□" w:value="□"/>
                  <w:listItem w:displayText="■" w:value="■"/>
                </w:dropDownList>
              </w:sdtPr>
              <w:sdtEndPr/>
              <w:sdtContent>
                <w:r w:rsidR="006C721D">
                  <w:rPr>
                    <w:rFonts w:hint="eastAsia"/>
                  </w:rPr>
                  <w:t>□</w:t>
                </w:r>
              </w:sdtContent>
            </w:sdt>
          </w:p>
        </w:tc>
        <w:tc>
          <w:tcPr>
            <w:tcW w:w="1056" w:type="dxa"/>
            <w:vAlign w:val="center"/>
          </w:tcPr>
          <w:p w14:paraId="38995503" w14:textId="1FDFE5D5" w:rsidR="006C721D" w:rsidRDefault="003D3BC8" w:rsidP="00EE6E32">
            <w:pPr>
              <w:jc w:val="center"/>
            </w:pPr>
            <w:r>
              <w:rPr>
                <w:rFonts w:hint="eastAsia"/>
              </w:rPr>
              <w:t>－</w:t>
            </w:r>
          </w:p>
        </w:tc>
        <w:tc>
          <w:tcPr>
            <w:tcW w:w="1037" w:type="dxa"/>
            <w:tcBorders>
              <w:right w:val="dotted" w:sz="4" w:space="0" w:color="auto"/>
            </w:tcBorders>
            <w:vAlign w:val="center"/>
          </w:tcPr>
          <w:p w14:paraId="1D0D865B" w14:textId="72FEEB64" w:rsidR="006C721D" w:rsidRDefault="006C721D"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2AE81445" w14:textId="246705E0" w:rsidR="006C721D" w:rsidRDefault="006C721D" w:rsidP="003D3BC8">
            <w:r>
              <w:rPr>
                <w:rFonts w:hint="eastAsia"/>
              </w:rPr>
              <w:t>共同事業体間の役割分担計画書（様式２</w:t>
            </w:r>
            <w:r w:rsidRPr="005379D3">
              <w:rPr>
                <w:rFonts w:hint="eastAsia"/>
              </w:rPr>
              <w:t>－</w:t>
            </w:r>
            <w:r w:rsidR="003D3BC8">
              <w:rPr>
                <w:rFonts w:hint="eastAsia"/>
              </w:rPr>
              <w:t>５）</w:t>
            </w:r>
          </w:p>
        </w:tc>
      </w:tr>
      <w:tr w:rsidR="00EE6E32" w14:paraId="3EB12115" w14:textId="77777777" w:rsidTr="00EE6E32">
        <w:trPr>
          <w:trHeight w:val="567"/>
        </w:trPr>
        <w:tc>
          <w:tcPr>
            <w:tcW w:w="9716" w:type="dxa"/>
            <w:gridSpan w:val="4"/>
            <w:tcBorders>
              <w:left w:val="single" w:sz="12" w:space="0" w:color="auto"/>
              <w:right w:val="single" w:sz="12" w:space="0" w:color="auto"/>
            </w:tcBorders>
            <w:vAlign w:val="center"/>
          </w:tcPr>
          <w:p w14:paraId="15C19656" w14:textId="6269913F" w:rsidR="00EE6E32" w:rsidRPr="00791893" w:rsidRDefault="00EE6E32" w:rsidP="00EE6E32">
            <w:r w:rsidRPr="00B931A7">
              <w:rPr>
                <w:rFonts w:hint="eastAsia"/>
                <w:color w:val="000000" w:themeColor="text1"/>
                <w:sz w:val="20"/>
                <w:szCs w:val="20"/>
              </w:rPr>
              <w:t>中小企業等協同組合として応募する場合は、次の書類も提出</w:t>
            </w:r>
            <w:r w:rsidR="003D3BC8">
              <w:rPr>
                <w:rFonts w:hint="eastAsia"/>
                <w:color w:val="000000" w:themeColor="text1"/>
                <w:sz w:val="20"/>
                <w:szCs w:val="20"/>
              </w:rPr>
              <w:t>（該当の場合のみ）</w:t>
            </w:r>
          </w:p>
        </w:tc>
      </w:tr>
      <w:tr w:rsidR="006C721D" w14:paraId="20792221" w14:textId="77777777" w:rsidTr="00EE6E32">
        <w:trPr>
          <w:trHeight w:val="567"/>
        </w:trPr>
        <w:tc>
          <w:tcPr>
            <w:tcW w:w="840" w:type="dxa"/>
            <w:tcBorders>
              <w:left w:val="single" w:sz="12" w:space="0" w:color="auto"/>
              <w:bottom w:val="single" w:sz="12" w:space="0" w:color="auto"/>
            </w:tcBorders>
            <w:vAlign w:val="center"/>
          </w:tcPr>
          <w:p w14:paraId="445F7F65" w14:textId="498466B9" w:rsidR="006C721D" w:rsidRDefault="00AD04A2" w:rsidP="003B4968">
            <w:pPr>
              <w:jc w:val="center"/>
            </w:pPr>
            <w:sdt>
              <w:sdtPr>
                <w:rPr>
                  <w:rFonts w:hint="eastAsia"/>
                </w:rPr>
                <w:id w:val="156655773"/>
                <w:placeholder>
                  <w:docPart w:val="F9EFA5574D52436F9B6CD6E82ABE56C2"/>
                </w:placeholder>
                <w:dropDownList>
                  <w:listItem w:displayText="□" w:value="□"/>
                  <w:listItem w:displayText="■" w:value="■"/>
                </w:dropDownList>
              </w:sdtPr>
              <w:sdtEndPr/>
              <w:sdtContent>
                <w:r w:rsidR="006C721D">
                  <w:rPr>
                    <w:rFonts w:hint="eastAsia"/>
                  </w:rPr>
                  <w:t>□</w:t>
                </w:r>
              </w:sdtContent>
            </w:sdt>
          </w:p>
        </w:tc>
        <w:tc>
          <w:tcPr>
            <w:tcW w:w="1056" w:type="dxa"/>
            <w:tcBorders>
              <w:bottom w:val="single" w:sz="12" w:space="0" w:color="auto"/>
            </w:tcBorders>
            <w:vAlign w:val="center"/>
          </w:tcPr>
          <w:p w14:paraId="3DB84F71" w14:textId="2F86395B" w:rsidR="006C721D" w:rsidRDefault="00B91FDF" w:rsidP="00EE6E32">
            <w:pPr>
              <w:jc w:val="center"/>
            </w:pPr>
            <w:r>
              <w:rPr>
                <w:rFonts w:hint="eastAsia"/>
              </w:rPr>
              <w:t>－</w:t>
            </w:r>
          </w:p>
        </w:tc>
        <w:tc>
          <w:tcPr>
            <w:tcW w:w="1037" w:type="dxa"/>
            <w:tcBorders>
              <w:bottom w:val="single" w:sz="12" w:space="0" w:color="auto"/>
              <w:right w:val="dotted" w:sz="4" w:space="0" w:color="auto"/>
            </w:tcBorders>
            <w:vAlign w:val="center"/>
          </w:tcPr>
          <w:p w14:paraId="1EA726F4" w14:textId="72D703C3" w:rsidR="006C721D" w:rsidRDefault="006C721D"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0D8E2048" w14:textId="40CCC51F" w:rsidR="006C721D" w:rsidRPr="00791893" w:rsidRDefault="006C721D" w:rsidP="003D3BC8">
            <w:r w:rsidRPr="00957EF3">
              <w:rPr>
                <w:rFonts w:hint="eastAsia"/>
              </w:rPr>
              <w:t>事業協同組合等構成員表</w:t>
            </w:r>
            <w:r w:rsidR="003D3BC8">
              <w:rPr>
                <w:rFonts w:hint="eastAsia"/>
              </w:rPr>
              <w:t>（様式２－６）</w:t>
            </w:r>
          </w:p>
        </w:tc>
      </w:tr>
    </w:tbl>
    <w:p w14:paraId="3C09B8D9" w14:textId="4A04B671" w:rsidR="00C32BEB" w:rsidRPr="00B63E5C" w:rsidRDefault="00C32BEB"/>
    <w:p w14:paraId="03BEDC84" w14:textId="0C0CBB45" w:rsidR="00EB67B8" w:rsidRPr="00285196" w:rsidRDefault="00EB67B8">
      <w:pPr>
        <w:tabs>
          <w:tab w:val="left" w:pos="5445"/>
        </w:tabs>
      </w:pPr>
    </w:p>
    <w:sectPr w:rsidR="00EB67B8" w:rsidRPr="00285196" w:rsidSect="00110F6B">
      <w:footerReference w:type="default" r:id="rId7"/>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FA2D" w14:textId="4766F14D" w:rsidR="008C3836" w:rsidRDefault="008C3836">
    <w:pPr>
      <w:pStyle w:val="a5"/>
      <w:jc w:val="center"/>
    </w:pPr>
  </w:p>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477AB"/>
    <w:rsid w:val="00050210"/>
    <w:rsid w:val="000533DB"/>
    <w:rsid w:val="00067863"/>
    <w:rsid w:val="00081B81"/>
    <w:rsid w:val="00082C5B"/>
    <w:rsid w:val="000915EE"/>
    <w:rsid w:val="00091A08"/>
    <w:rsid w:val="00095309"/>
    <w:rsid w:val="00097EBD"/>
    <w:rsid w:val="000A1552"/>
    <w:rsid w:val="000A3F40"/>
    <w:rsid w:val="000A7E6A"/>
    <w:rsid w:val="000B1949"/>
    <w:rsid w:val="000B1F38"/>
    <w:rsid w:val="000B2F18"/>
    <w:rsid w:val="000C7F0E"/>
    <w:rsid w:val="000D0742"/>
    <w:rsid w:val="000E2963"/>
    <w:rsid w:val="000E5CB9"/>
    <w:rsid w:val="000E7CE3"/>
    <w:rsid w:val="000F378E"/>
    <w:rsid w:val="001030AC"/>
    <w:rsid w:val="0010430A"/>
    <w:rsid w:val="00110F6B"/>
    <w:rsid w:val="0011716E"/>
    <w:rsid w:val="00123683"/>
    <w:rsid w:val="001241D0"/>
    <w:rsid w:val="00132BB7"/>
    <w:rsid w:val="00133AB8"/>
    <w:rsid w:val="001370B0"/>
    <w:rsid w:val="00141F7F"/>
    <w:rsid w:val="00145F14"/>
    <w:rsid w:val="001471AC"/>
    <w:rsid w:val="001477B0"/>
    <w:rsid w:val="001634BE"/>
    <w:rsid w:val="00163D53"/>
    <w:rsid w:val="00171656"/>
    <w:rsid w:val="0017554E"/>
    <w:rsid w:val="00175ABC"/>
    <w:rsid w:val="00176A3C"/>
    <w:rsid w:val="0018704D"/>
    <w:rsid w:val="00190935"/>
    <w:rsid w:val="001A5CF1"/>
    <w:rsid w:val="001A61AE"/>
    <w:rsid w:val="001A6CFE"/>
    <w:rsid w:val="001B19A5"/>
    <w:rsid w:val="001B303B"/>
    <w:rsid w:val="001B304E"/>
    <w:rsid w:val="001B7AB3"/>
    <w:rsid w:val="001C5569"/>
    <w:rsid w:val="001E2699"/>
    <w:rsid w:val="001F1234"/>
    <w:rsid w:val="001F186B"/>
    <w:rsid w:val="001F684C"/>
    <w:rsid w:val="002020B3"/>
    <w:rsid w:val="00215C81"/>
    <w:rsid w:val="00217F78"/>
    <w:rsid w:val="00221A1B"/>
    <w:rsid w:val="00223DFE"/>
    <w:rsid w:val="00234AA0"/>
    <w:rsid w:val="0023669B"/>
    <w:rsid w:val="002467F4"/>
    <w:rsid w:val="00246A31"/>
    <w:rsid w:val="00247342"/>
    <w:rsid w:val="0025314B"/>
    <w:rsid w:val="00255328"/>
    <w:rsid w:val="00270E97"/>
    <w:rsid w:val="0027240D"/>
    <w:rsid w:val="0027534E"/>
    <w:rsid w:val="00275EED"/>
    <w:rsid w:val="002818A4"/>
    <w:rsid w:val="00285196"/>
    <w:rsid w:val="00286C46"/>
    <w:rsid w:val="00291DFA"/>
    <w:rsid w:val="002921F4"/>
    <w:rsid w:val="002926F3"/>
    <w:rsid w:val="002A1380"/>
    <w:rsid w:val="002A265D"/>
    <w:rsid w:val="002A30DA"/>
    <w:rsid w:val="002A7A50"/>
    <w:rsid w:val="002B3ED0"/>
    <w:rsid w:val="002B5DE6"/>
    <w:rsid w:val="002B7C9D"/>
    <w:rsid w:val="002C0901"/>
    <w:rsid w:val="002C164D"/>
    <w:rsid w:val="002C6CEB"/>
    <w:rsid w:val="002D08FB"/>
    <w:rsid w:val="002E109F"/>
    <w:rsid w:val="002E3005"/>
    <w:rsid w:val="002E47FC"/>
    <w:rsid w:val="002E71FA"/>
    <w:rsid w:val="002F1911"/>
    <w:rsid w:val="002F7D23"/>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B4968"/>
    <w:rsid w:val="003D0A7A"/>
    <w:rsid w:val="003D1443"/>
    <w:rsid w:val="003D381A"/>
    <w:rsid w:val="003D3BC8"/>
    <w:rsid w:val="003E49E8"/>
    <w:rsid w:val="003E6F84"/>
    <w:rsid w:val="003F1066"/>
    <w:rsid w:val="003F35A5"/>
    <w:rsid w:val="003F3F8E"/>
    <w:rsid w:val="003F6C35"/>
    <w:rsid w:val="004123E6"/>
    <w:rsid w:val="00413111"/>
    <w:rsid w:val="00414A9E"/>
    <w:rsid w:val="004156DE"/>
    <w:rsid w:val="0042244F"/>
    <w:rsid w:val="00422687"/>
    <w:rsid w:val="004265BD"/>
    <w:rsid w:val="004278E0"/>
    <w:rsid w:val="00433D24"/>
    <w:rsid w:val="00437D7C"/>
    <w:rsid w:val="00442CE8"/>
    <w:rsid w:val="0044436B"/>
    <w:rsid w:val="00445AE9"/>
    <w:rsid w:val="0044629D"/>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E7968"/>
    <w:rsid w:val="004F05F0"/>
    <w:rsid w:val="004F0782"/>
    <w:rsid w:val="0050720F"/>
    <w:rsid w:val="00511AE3"/>
    <w:rsid w:val="00512B27"/>
    <w:rsid w:val="00516E79"/>
    <w:rsid w:val="005379D3"/>
    <w:rsid w:val="0056369B"/>
    <w:rsid w:val="005653D9"/>
    <w:rsid w:val="005665FE"/>
    <w:rsid w:val="005712E6"/>
    <w:rsid w:val="005715E2"/>
    <w:rsid w:val="00573352"/>
    <w:rsid w:val="00576ED7"/>
    <w:rsid w:val="00580CCF"/>
    <w:rsid w:val="00585077"/>
    <w:rsid w:val="005913B7"/>
    <w:rsid w:val="005A3C58"/>
    <w:rsid w:val="005A7861"/>
    <w:rsid w:val="005C0BED"/>
    <w:rsid w:val="005C39C7"/>
    <w:rsid w:val="005C3DAE"/>
    <w:rsid w:val="005D4E16"/>
    <w:rsid w:val="005D4F9D"/>
    <w:rsid w:val="005E0DBB"/>
    <w:rsid w:val="005E44F7"/>
    <w:rsid w:val="00607D75"/>
    <w:rsid w:val="00622E60"/>
    <w:rsid w:val="006242D9"/>
    <w:rsid w:val="00626006"/>
    <w:rsid w:val="00631D87"/>
    <w:rsid w:val="00632771"/>
    <w:rsid w:val="00632E1F"/>
    <w:rsid w:val="00635A19"/>
    <w:rsid w:val="0064142F"/>
    <w:rsid w:val="00641659"/>
    <w:rsid w:val="00643A53"/>
    <w:rsid w:val="00646FB8"/>
    <w:rsid w:val="00651D3E"/>
    <w:rsid w:val="00651F30"/>
    <w:rsid w:val="00655BCE"/>
    <w:rsid w:val="006572D2"/>
    <w:rsid w:val="00662CF2"/>
    <w:rsid w:val="00662F4F"/>
    <w:rsid w:val="00666750"/>
    <w:rsid w:val="0068445A"/>
    <w:rsid w:val="006A452D"/>
    <w:rsid w:val="006A51EF"/>
    <w:rsid w:val="006B7205"/>
    <w:rsid w:val="006C54CB"/>
    <w:rsid w:val="006C6D68"/>
    <w:rsid w:val="006C721D"/>
    <w:rsid w:val="006D2020"/>
    <w:rsid w:val="006E1E95"/>
    <w:rsid w:val="006E26AB"/>
    <w:rsid w:val="006F1B25"/>
    <w:rsid w:val="006F1B68"/>
    <w:rsid w:val="006F51C7"/>
    <w:rsid w:val="007004A4"/>
    <w:rsid w:val="00703EAE"/>
    <w:rsid w:val="00706660"/>
    <w:rsid w:val="007112AA"/>
    <w:rsid w:val="0071151A"/>
    <w:rsid w:val="007143C4"/>
    <w:rsid w:val="007237E6"/>
    <w:rsid w:val="00725115"/>
    <w:rsid w:val="00727C0F"/>
    <w:rsid w:val="0073031E"/>
    <w:rsid w:val="00732DA8"/>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0DF1"/>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46E0D"/>
    <w:rsid w:val="00850CF7"/>
    <w:rsid w:val="00851F7F"/>
    <w:rsid w:val="008529FD"/>
    <w:rsid w:val="008562FC"/>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16474"/>
    <w:rsid w:val="00934175"/>
    <w:rsid w:val="00934177"/>
    <w:rsid w:val="00944459"/>
    <w:rsid w:val="009467EF"/>
    <w:rsid w:val="00947200"/>
    <w:rsid w:val="00957EF3"/>
    <w:rsid w:val="0096134C"/>
    <w:rsid w:val="00965C27"/>
    <w:rsid w:val="009678E1"/>
    <w:rsid w:val="00977356"/>
    <w:rsid w:val="0098281A"/>
    <w:rsid w:val="00995582"/>
    <w:rsid w:val="009B18EA"/>
    <w:rsid w:val="009B4B33"/>
    <w:rsid w:val="009B72ED"/>
    <w:rsid w:val="009C64B3"/>
    <w:rsid w:val="009E1CD6"/>
    <w:rsid w:val="00A04299"/>
    <w:rsid w:val="00A07B68"/>
    <w:rsid w:val="00A32560"/>
    <w:rsid w:val="00A34B26"/>
    <w:rsid w:val="00A350C9"/>
    <w:rsid w:val="00A3581E"/>
    <w:rsid w:val="00A45ACE"/>
    <w:rsid w:val="00A45D49"/>
    <w:rsid w:val="00A47887"/>
    <w:rsid w:val="00A50041"/>
    <w:rsid w:val="00A566EE"/>
    <w:rsid w:val="00A64D4B"/>
    <w:rsid w:val="00A65E0F"/>
    <w:rsid w:val="00A7295B"/>
    <w:rsid w:val="00A755B1"/>
    <w:rsid w:val="00A8102F"/>
    <w:rsid w:val="00A93D1E"/>
    <w:rsid w:val="00A94469"/>
    <w:rsid w:val="00AA1123"/>
    <w:rsid w:val="00AB65AA"/>
    <w:rsid w:val="00AB6A8D"/>
    <w:rsid w:val="00AC3F72"/>
    <w:rsid w:val="00AD04A2"/>
    <w:rsid w:val="00AD18F3"/>
    <w:rsid w:val="00AD2F9B"/>
    <w:rsid w:val="00AD4F46"/>
    <w:rsid w:val="00AD586E"/>
    <w:rsid w:val="00B00DD5"/>
    <w:rsid w:val="00B021F4"/>
    <w:rsid w:val="00B11DA9"/>
    <w:rsid w:val="00B12460"/>
    <w:rsid w:val="00B143AE"/>
    <w:rsid w:val="00B22EE3"/>
    <w:rsid w:val="00B3268F"/>
    <w:rsid w:val="00B34EEA"/>
    <w:rsid w:val="00B37113"/>
    <w:rsid w:val="00B40E1D"/>
    <w:rsid w:val="00B43F1E"/>
    <w:rsid w:val="00B4770C"/>
    <w:rsid w:val="00B55A25"/>
    <w:rsid w:val="00B63E5C"/>
    <w:rsid w:val="00B67F5E"/>
    <w:rsid w:val="00B71CDE"/>
    <w:rsid w:val="00B750F8"/>
    <w:rsid w:val="00B7695C"/>
    <w:rsid w:val="00B76C95"/>
    <w:rsid w:val="00B80308"/>
    <w:rsid w:val="00B838E8"/>
    <w:rsid w:val="00B83D42"/>
    <w:rsid w:val="00B91FDF"/>
    <w:rsid w:val="00BC023C"/>
    <w:rsid w:val="00BC61B1"/>
    <w:rsid w:val="00BD5E0E"/>
    <w:rsid w:val="00BE380A"/>
    <w:rsid w:val="00BE7569"/>
    <w:rsid w:val="00BF5C1B"/>
    <w:rsid w:val="00BF5D47"/>
    <w:rsid w:val="00C11FAD"/>
    <w:rsid w:val="00C130F7"/>
    <w:rsid w:val="00C15412"/>
    <w:rsid w:val="00C203A2"/>
    <w:rsid w:val="00C213DD"/>
    <w:rsid w:val="00C22FC8"/>
    <w:rsid w:val="00C265D9"/>
    <w:rsid w:val="00C26B73"/>
    <w:rsid w:val="00C3057A"/>
    <w:rsid w:val="00C30A80"/>
    <w:rsid w:val="00C312BC"/>
    <w:rsid w:val="00C31997"/>
    <w:rsid w:val="00C32BEB"/>
    <w:rsid w:val="00C440DA"/>
    <w:rsid w:val="00C45ACD"/>
    <w:rsid w:val="00C534A9"/>
    <w:rsid w:val="00C578AC"/>
    <w:rsid w:val="00C6264C"/>
    <w:rsid w:val="00C678E1"/>
    <w:rsid w:val="00C736FB"/>
    <w:rsid w:val="00C74C26"/>
    <w:rsid w:val="00C85A06"/>
    <w:rsid w:val="00C94F17"/>
    <w:rsid w:val="00C952AB"/>
    <w:rsid w:val="00CA5793"/>
    <w:rsid w:val="00CA6569"/>
    <w:rsid w:val="00CB2DE8"/>
    <w:rsid w:val="00CB39FB"/>
    <w:rsid w:val="00CB5F45"/>
    <w:rsid w:val="00CC09BD"/>
    <w:rsid w:val="00CD2AA2"/>
    <w:rsid w:val="00CD39FD"/>
    <w:rsid w:val="00CE1301"/>
    <w:rsid w:val="00CE2AEC"/>
    <w:rsid w:val="00CE509A"/>
    <w:rsid w:val="00CF0E16"/>
    <w:rsid w:val="00CF64DD"/>
    <w:rsid w:val="00D01DBD"/>
    <w:rsid w:val="00D07397"/>
    <w:rsid w:val="00D07E21"/>
    <w:rsid w:val="00D15489"/>
    <w:rsid w:val="00D15EB3"/>
    <w:rsid w:val="00D16CFC"/>
    <w:rsid w:val="00D22968"/>
    <w:rsid w:val="00D2347D"/>
    <w:rsid w:val="00D25FD0"/>
    <w:rsid w:val="00D273FA"/>
    <w:rsid w:val="00D35E08"/>
    <w:rsid w:val="00D42BD7"/>
    <w:rsid w:val="00D448C0"/>
    <w:rsid w:val="00D4708C"/>
    <w:rsid w:val="00D54315"/>
    <w:rsid w:val="00D5589F"/>
    <w:rsid w:val="00D57D56"/>
    <w:rsid w:val="00D62CCB"/>
    <w:rsid w:val="00D654A1"/>
    <w:rsid w:val="00D74114"/>
    <w:rsid w:val="00D766EF"/>
    <w:rsid w:val="00D84A11"/>
    <w:rsid w:val="00D91964"/>
    <w:rsid w:val="00D949BD"/>
    <w:rsid w:val="00D97D63"/>
    <w:rsid w:val="00DC0B17"/>
    <w:rsid w:val="00DC6A59"/>
    <w:rsid w:val="00DC7BFD"/>
    <w:rsid w:val="00DD0FF7"/>
    <w:rsid w:val="00DD5139"/>
    <w:rsid w:val="00DE34BA"/>
    <w:rsid w:val="00DE5A05"/>
    <w:rsid w:val="00DE6E8A"/>
    <w:rsid w:val="00DF262A"/>
    <w:rsid w:val="00E045F1"/>
    <w:rsid w:val="00E10246"/>
    <w:rsid w:val="00E11062"/>
    <w:rsid w:val="00E20B57"/>
    <w:rsid w:val="00E21AE2"/>
    <w:rsid w:val="00E24137"/>
    <w:rsid w:val="00E374F1"/>
    <w:rsid w:val="00E60B3D"/>
    <w:rsid w:val="00E632F7"/>
    <w:rsid w:val="00E6390C"/>
    <w:rsid w:val="00E710D5"/>
    <w:rsid w:val="00E80F7B"/>
    <w:rsid w:val="00EA089F"/>
    <w:rsid w:val="00EA587F"/>
    <w:rsid w:val="00EA5A43"/>
    <w:rsid w:val="00EA6773"/>
    <w:rsid w:val="00EB1A08"/>
    <w:rsid w:val="00EB67B8"/>
    <w:rsid w:val="00EB6804"/>
    <w:rsid w:val="00EC490D"/>
    <w:rsid w:val="00EC527C"/>
    <w:rsid w:val="00EC756D"/>
    <w:rsid w:val="00ED04C7"/>
    <w:rsid w:val="00ED739F"/>
    <w:rsid w:val="00EE1952"/>
    <w:rsid w:val="00EE6E32"/>
    <w:rsid w:val="00EF20C1"/>
    <w:rsid w:val="00EF6C34"/>
    <w:rsid w:val="00F101AA"/>
    <w:rsid w:val="00F11F97"/>
    <w:rsid w:val="00F13870"/>
    <w:rsid w:val="00F1731F"/>
    <w:rsid w:val="00F2099D"/>
    <w:rsid w:val="00F20AC6"/>
    <w:rsid w:val="00F21BDB"/>
    <w:rsid w:val="00F2499D"/>
    <w:rsid w:val="00F25789"/>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CE"/>
    <w:rsid w:val="00FC1DF9"/>
    <w:rsid w:val="00FC5F19"/>
    <w:rsid w:val="00FD17E5"/>
    <w:rsid w:val="00FD440F"/>
    <w:rsid w:val="00FD4DBA"/>
    <w:rsid w:val="00FD6045"/>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 w:type="character" w:styleId="af1">
    <w:name w:val="Placeholder Text"/>
    <w:basedOn w:val="a0"/>
    <w:uiPriority w:val="99"/>
    <w:semiHidden/>
    <w:rsid w:val="00D94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52F062C0924D8FA9F3137A24212A4C"/>
        <w:category>
          <w:name w:val="全般"/>
          <w:gallery w:val="placeholder"/>
        </w:category>
        <w:types>
          <w:type w:val="bbPlcHdr"/>
        </w:types>
        <w:behaviors>
          <w:behavior w:val="content"/>
        </w:behaviors>
        <w:guid w:val="{315EFA33-AA96-456E-8071-AB04D31D3534}"/>
      </w:docPartPr>
      <w:docPartBody>
        <w:p w:rsidR="008E1212" w:rsidRDefault="005235D9" w:rsidP="005235D9">
          <w:pPr>
            <w:pStyle w:val="5152F062C0924D8FA9F3137A24212A4C"/>
          </w:pPr>
          <w:r w:rsidRPr="00687FE4">
            <w:rPr>
              <w:rStyle w:val="a3"/>
            </w:rPr>
            <w:t>アイテムを選択してください。</w:t>
          </w:r>
        </w:p>
      </w:docPartBody>
    </w:docPart>
    <w:docPart>
      <w:docPartPr>
        <w:name w:val="121851B6FD8648C68D61D038F8ED220D"/>
        <w:category>
          <w:name w:val="全般"/>
          <w:gallery w:val="placeholder"/>
        </w:category>
        <w:types>
          <w:type w:val="bbPlcHdr"/>
        </w:types>
        <w:behaviors>
          <w:behavior w:val="content"/>
        </w:behaviors>
        <w:guid w:val="{87B4CD07-3ED0-4950-B143-A2FA82B268C7}"/>
      </w:docPartPr>
      <w:docPartBody>
        <w:p w:rsidR="008E1212" w:rsidRDefault="005235D9" w:rsidP="005235D9">
          <w:pPr>
            <w:pStyle w:val="121851B6FD8648C68D61D038F8ED220D"/>
          </w:pPr>
          <w:r w:rsidRPr="00687FE4">
            <w:rPr>
              <w:rStyle w:val="a3"/>
            </w:rPr>
            <w:t>アイテムを選択してください。</w:t>
          </w:r>
        </w:p>
      </w:docPartBody>
    </w:docPart>
    <w:docPart>
      <w:docPartPr>
        <w:name w:val="608C0244E1A24290BCA36E77DE5BE744"/>
        <w:category>
          <w:name w:val="全般"/>
          <w:gallery w:val="placeholder"/>
        </w:category>
        <w:types>
          <w:type w:val="bbPlcHdr"/>
        </w:types>
        <w:behaviors>
          <w:behavior w:val="content"/>
        </w:behaviors>
        <w:guid w:val="{E01DFEEA-3DD5-4D5F-9117-57DBE5CEC094}"/>
      </w:docPartPr>
      <w:docPartBody>
        <w:p w:rsidR="008E1212" w:rsidRDefault="005235D9" w:rsidP="005235D9">
          <w:pPr>
            <w:pStyle w:val="608C0244E1A24290BCA36E77DE5BE744"/>
          </w:pPr>
          <w:r w:rsidRPr="00687FE4">
            <w:rPr>
              <w:rStyle w:val="a3"/>
            </w:rPr>
            <w:t>アイテムを選択してください。</w:t>
          </w:r>
        </w:p>
      </w:docPartBody>
    </w:docPart>
    <w:docPart>
      <w:docPartPr>
        <w:name w:val="410B52359A0844408CEE967535A946B8"/>
        <w:category>
          <w:name w:val="全般"/>
          <w:gallery w:val="placeholder"/>
        </w:category>
        <w:types>
          <w:type w:val="bbPlcHdr"/>
        </w:types>
        <w:behaviors>
          <w:behavior w:val="content"/>
        </w:behaviors>
        <w:guid w:val="{767C7199-3546-49AF-9C41-A6A08E1CEF8F}"/>
      </w:docPartPr>
      <w:docPartBody>
        <w:p w:rsidR="008E1212" w:rsidRDefault="005235D9" w:rsidP="005235D9">
          <w:pPr>
            <w:pStyle w:val="410B52359A0844408CEE967535A946B8"/>
          </w:pPr>
          <w:r w:rsidRPr="00687FE4">
            <w:rPr>
              <w:rStyle w:val="a3"/>
            </w:rPr>
            <w:t>アイテムを選択してください。</w:t>
          </w:r>
        </w:p>
      </w:docPartBody>
    </w:docPart>
    <w:docPart>
      <w:docPartPr>
        <w:name w:val="2770C943786447A3A31C660E735C9F80"/>
        <w:category>
          <w:name w:val="全般"/>
          <w:gallery w:val="placeholder"/>
        </w:category>
        <w:types>
          <w:type w:val="bbPlcHdr"/>
        </w:types>
        <w:behaviors>
          <w:behavior w:val="content"/>
        </w:behaviors>
        <w:guid w:val="{4C7E060A-A6AC-4F14-B266-29F65A369E37}"/>
      </w:docPartPr>
      <w:docPartBody>
        <w:p w:rsidR="008E1212" w:rsidRDefault="005235D9" w:rsidP="005235D9">
          <w:pPr>
            <w:pStyle w:val="2770C943786447A3A31C660E735C9F80"/>
          </w:pPr>
          <w:r w:rsidRPr="00687FE4">
            <w:rPr>
              <w:rStyle w:val="a3"/>
            </w:rPr>
            <w:t>アイテムを選択してください。</w:t>
          </w:r>
        </w:p>
      </w:docPartBody>
    </w:docPart>
    <w:docPart>
      <w:docPartPr>
        <w:name w:val="D6EFACCE14904E4EB4AEB01366220AF8"/>
        <w:category>
          <w:name w:val="全般"/>
          <w:gallery w:val="placeholder"/>
        </w:category>
        <w:types>
          <w:type w:val="bbPlcHdr"/>
        </w:types>
        <w:behaviors>
          <w:behavior w:val="content"/>
        </w:behaviors>
        <w:guid w:val="{687D7444-5BC2-4CD2-89E2-00000257CD00}"/>
      </w:docPartPr>
      <w:docPartBody>
        <w:p w:rsidR="008E1212" w:rsidRDefault="005235D9" w:rsidP="005235D9">
          <w:pPr>
            <w:pStyle w:val="D6EFACCE14904E4EB4AEB01366220AF8"/>
          </w:pPr>
          <w:r w:rsidRPr="00687FE4">
            <w:rPr>
              <w:rStyle w:val="a3"/>
            </w:rPr>
            <w:t>アイテムを選択してください。</w:t>
          </w:r>
        </w:p>
      </w:docPartBody>
    </w:docPart>
    <w:docPart>
      <w:docPartPr>
        <w:name w:val="D1D9B7EBB4464D9B830469A281257713"/>
        <w:category>
          <w:name w:val="全般"/>
          <w:gallery w:val="placeholder"/>
        </w:category>
        <w:types>
          <w:type w:val="bbPlcHdr"/>
        </w:types>
        <w:behaviors>
          <w:behavior w:val="content"/>
        </w:behaviors>
        <w:guid w:val="{6BA476BB-39DA-446F-837A-CB5C40E1435C}"/>
      </w:docPartPr>
      <w:docPartBody>
        <w:p w:rsidR="008E1212" w:rsidRDefault="005235D9" w:rsidP="005235D9">
          <w:pPr>
            <w:pStyle w:val="D1D9B7EBB4464D9B830469A281257713"/>
          </w:pPr>
          <w:r w:rsidRPr="00687FE4">
            <w:rPr>
              <w:rStyle w:val="a3"/>
            </w:rPr>
            <w:t>アイテムを選択してください。</w:t>
          </w:r>
        </w:p>
      </w:docPartBody>
    </w:docPart>
    <w:docPart>
      <w:docPartPr>
        <w:name w:val="10A153187E114E64A6EDB03D0CB55932"/>
        <w:category>
          <w:name w:val="全般"/>
          <w:gallery w:val="placeholder"/>
        </w:category>
        <w:types>
          <w:type w:val="bbPlcHdr"/>
        </w:types>
        <w:behaviors>
          <w:behavior w:val="content"/>
        </w:behaviors>
        <w:guid w:val="{5FDD0BAE-C463-49B6-BB5A-90204B55475B}"/>
      </w:docPartPr>
      <w:docPartBody>
        <w:p w:rsidR="008E1212" w:rsidRDefault="005235D9" w:rsidP="005235D9">
          <w:pPr>
            <w:pStyle w:val="10A153187E114E64A6EDB03D0CB55932"/>
          </w:pPr>
          <w:r w:rsidRPr="00687FE4">
            <w:rPr>
              <w:rStyle w:val="a3"/>
            </w:rPr>
            <w:t>アイテムを選択してください。</w:t>
          </w:r>
        </w:p>
      </w:docPartBody>
    </w:docPart>
    <w:docPart>
      <w:docPartPr>
        <w:name w:val="730A95E33BFE4FF59344D42B01841EB4"/>
        <w:category>
          <w:name w:val="全般"/>
          <w:gallery w:val="placeholder"/>
        </w:category>
        <w:types>
          <w:type w:val="bbPlcHdr"/>
        </w:types>
        <w:behaviors>
          <w:behavior w:val="content"/>
        </w:behaviors>
        <w:guid w:val="{8C98EF90-392B-4FE3-A161-6FAD5B3288AC}"/>
      </w:docPartPr>
      <w:docPartBody>
        <w:p w:rsidR="008E1212" w:rsidRDefault="005235D9" w:rsidP="005235D9">
          <w:pPr>
            <w:pStyle w:val="730A95E33BFE4FF59344D42B01841EB4"/>
          </w:pPr>
          <w:r w:rsidRPr="00687FE4">
            <w:rPr>
              <w:rStyle w:val="a3"/>
            </w:rPr>
            <w:t>アイテムを選択してください。</w:t>
          </w:r>
        </w:p>
      </w:docPartBody>
    </w:docPart>
    <w:docPart>
      <w:docPartPr>
        <w:name w:val="61DF4780A13F4A73A0D7F642E3874C01"/>
        <w:category>
          <w:name w:val="全般"/>
          <w:gallery w:val="placeholder"/>
        </w:category>
        <w:types>
          <w:type w:val="bbPlcHdr"/>
        </w:types>
        <w:behaviors>
          <w:behavior w:val="content"/>
        </w:behaviors>
        <w:guid w:val="{8E7BB419-0473-495D-99B5-1A0EE4348D01}"/>
      </w:docPartPr>
      <w:docPartBody>
        <w:p w:rsidR="008E1212" w:rsidRDefault="005235D9" w:rsidP="005235D9">
          <w:pPr>
            <w:pStyle w:val="61DF4780A13F4A73A0D7F642E3874C01"/>
          </w:pPr>
          <w:r w:rsidRPr="00687FE4">
            <w:rPr>
              <w:rStyle w:val="a3"/>
            </w:rPr>
            <w:t>アイテムを選択してください。</w:t>
          </w:r>
        </w:p>
      </w:docPartBody>
    </w:docPart>
    <w:docPart>
      <w:docPartPr>
        <w:name w:val="EE8466CCAA0E48D3B1AE00567E2B85DA"/>
        <w:category>
          <w:name w:val="全般"/>
          <w:gallery w:val="placeholder"/>
        </w:category>
        <w:types>
          <w:type w:val="bbPlcHdr"/>
        </w:types>
        <w:behaviors>
          <w:behavior w:val="content"/>
        </w:behaviors>
        <w:guid w:val="{A9EF2E7E-B5CF-4D57-8734-6E1BB66F9728}"/>
      </w:docPartPr>
      <w:docPartBody>
        <w:p w:rsidR="008E1212" w:rsidRDefault="005235D9" w:rsidP="005235D9">
          <w:pPr>
            <w:pStyle w:val="EE8466CCAA0E48D3B1AE00567E2B85DA"/>
          </w:pPr>
          <w:r w:rsidRPr="00687FE4">
            <w:rPr>
              <w:rStyle w:val="a3"/>
            </w:rPr>
            <w:t>アイテムを選択してください。</w:t>
          </w:r>
        </w:p>
      </w:docPartBody>
    </w:docPart>
    <w:docPart>
      <w:docPartPr>
        <w:name w:val="E02281FBBC6A46038AF0FF151D320B9A"/>
        <w:category>
          <w:name w:val="全般"/>
          <w:gallery w:val="placeholder"/>
        </w:category>
        <w:types>
          <w:type w:val="bbPlcHdr"/>
        </w:types>
        <w:behaviors>
          <w:behavior w:val="content"/>
        </w:behaviors>
        <w:guid w:val="{8C9C240F-6E82-492E-BB08-62F4D430FC66}"/>
      </w:docPartPr>
      <w:docPartBody>
        <w:p w:rsidR="008E1212" w:rsidRDefault="005235D9" w:rsidP="005235D9">
          <w:pPr>
            <w:pStyle w:val="E02281FBBC6A46038AF0FF151D320B9A"/>
          </w:pPr>
          <w:r w:rsidRPr="00687FE4">
            <w:rPr>
              <w:rStyle w:val="a3"/>
            </w:rPr>
            <w:t>アイテムを選択してください。</w:t>
          </w:r>
        </w:p>
      </w:docPartBody>
    </w:docPart>
    <w:docPart>
      <w:docPartPr>
        <w:name w:val="45E37757E74F4A778A141BBF3053D081"/>
        <w:category>
          <w:name w:val="全般"/>
          <w:gallery w:val="placeholder"/>
        </w:category>
        <w:types>
          <w:type w:val="bbPlcHdr"/>
        </w:types>
        <w:behaviors>
          <w:behavior w:val="content"/>
        </w:behaviors>
        <w:guid w:val="{052632B2-EE6B-407F-9CFD-AE0D3FD56A42}"/>
      </w:docPartPr>
      <w:docPartBody>
        <w:p w:rsidR="008E1212" w:rsidRDefault="005235D9" w:rsidP="005235D9">
          <w:pPr>
            <w:pStyle w:val="45E37757E74F4A778A141BBF3053D081"/>
          </w:pPr>
          <w:r w:rsidRPr="00687FE4">
            <w:rPr>
              <w:rStyle w:val="a3"/>
            </w:rPr>
            <w:t>アイテムを選択してください。</w:t>
          </w:r>
        </w:p>
      </w:docPartBody>
    </w:docPart>
    <w:docPart>
      <w:docPartPr>
        <w:name w:val="F9E6813068A64F9DA6F9C5A611A9C18D"/>
        <w:category>
          <w:name w:val="全般"/>
          <w:gallery w:val="placeholder"/>
        </w:category>
        <w:types>
          <w:type w:val="bbPlcHdr"/>
        </w:types>
        <w:behaviors>
          <w:behavior w:val="content"/>
        </w:behaviors>
        <w:guid w:val="{37382633-364D-4A6D-B915-22A8B8DA3AED}"/>
      </w:docPartPr>
      <w:docPartBody>
        <w:p w:rsidR="008E1212" w:rsidRDefault="005235D9" w:rsidP="005235D9">
          <w:pPr>
            <w:pStyle w:val="F9E6813068A64F9DA6F9C5A611A9C18D"/>
          </w:pPr>
          <w:r w:rsidRPr="00687FE4">
            <w:rPr>
              <w:rStyle w:val="a3"/>
            </w:rPr>
            <w:t>アイテムを選択してください。</w:t>
          </w:r>
        </w:p>
      </w:docPartBody>
    </w:docPart>
    <w:docPart>
      <w:docPartPr>
        <w:name w:val="08459143E6984EE09E240733DE9D8145"/>
        <w:category>
          <w:name w:val="全般"/>
          <w:gallery w:val="placeholder"/>
        </w:category>
        <w:types>
          <w:type w:val="bbPlcHdr"/>
        </w:types>
        <w:behaviors>
          <w:behavior w:val="content"/>
        </w:behaviors>
        <w:guid w:val="{2ECDE6A9-6564-4CD1-92E8-4088089A7405}"/>
      </w:docPartPr>
      <w:docPartBody>
        <w:p w:rsidR="008E1212" w:rsidRDefault="005235D9" w:rsidP="005235D9">
          <w:pPr>
            <w:pStyle w:val="08459143E6984EE09E240733DE9D8145"/>
          </w:pPr>
          <w:r w:rsidRPr="00687FE4">
            <w:rPr>
              <w:rStyle w:val="a3"/>
            </w:rPr>
            <w:t>アイテムを選択してください。</w:t>
          </w:r>
        </w:p>
      </w:docPartBody>
    </w:docPart>
    <w:docPart>
      <w:docPartPr>
        <w:name w:val="5FCB3FD364A84A7DA134B7CD24A7A14A"/>
        <w:category>
          <w:name w:val="全般"/>
          <w:gallery w:val="placeholder"/>
        </w:category>
        <w:types>
          <w:type w:val="bbPlcHdr"/>
        </w:types>
        <w:behaviors>
          <w:behavior w:val="content"/>
        </w:behaviors>
        <w:guid w:val="{3BDD205D-0C9B-466F-8E2B-0ECC9BFBB5E2}"/>
      </w:docPartPr>
      <w:docPartBody>
        <w:p w:rsidR="008E1212" w:rsidRDefault="005235D9" w:rsidP="005235D9">
          <w:pPr>
            <w:pStyle w:val="5FCB3FD364A84A7DA134B7CD24A7A14A"/>
          </w:pPr>
          <w:r w:rsidRPr="00687FE4">
            <w:rPr>
              <w:rStyle w:val="a3"/>
            </w:rPr>
            <w:t>アイテムを選択してください。</w:t>
          </w:r>
        </w:p>
      </w:docPartBody>
    </w:docPart>
    <w:docPart>
      <w:docPartPr>
        <w:name w:val="0ED8C73E022E410FB8071464DAA0847A"/>
        <w:category>
          <w:name w:val="全般"/>
          <w:gallery w:val="placeholder"/>
        </w:category>
        <w:types>
          <w:type w:val="bbPlcHdr"/>
        </w:types>
        <w:behaviors>
          <w:behavior w:val="content"/>
        </w:behaviors>
        <w:guid w:val="{C810F11B-1B43-4F6E-99A9-F4631CB38768}"/>
      </w:docPartPr>
      <w:docPartBody>
        <w:p w:rsidR="008E1212" w:rsidRDefault="005235D9" w:rsidP="005235D9">
          <w:pPr>
            <w:pStyle w:val="0ED8C73E022E410FB8071464DAA0847A"/>
          </w:pPr>
          <w:r w:rsidRPr="00687FE4">
            <w:rPr>
              <w:rStyle w:val="a3"/>
            </w:rPr>
            <w:t>アイテムを選択してください。</w:t>
          </w:r>
        </w:p>
      </w:docPartBody>
    </w:docPart>
    <w:docPart>
      <w:docPartPr>
        <w:name w:val="DBCB29889E364C9CB6454D805A074E76"/>
        <w:category>
          <w:name w:val="全般"/>
          <w:gallery w:val="placeholder"/>
        </w:category>
        <w:types>
          <w:type w:val="bbPlcHdr"/>
        </w:types>
        <w:behaviors>
          <w:behavior w:val="content"/>
        </w:behaviors>
        <w:guid w:val="{F0F863E4-A2D5-4734-9028-54F388E0BE1D}"/>
      </w:docPartPr>
      <w:docPartBody>
        <w:p w:rsidR="008E1212" w:rsidRDefault="005235D9" w:rsidP="005235D9">
          <w:pPr>
            <w:pStyle w:val="DBCB29889E364C9CB6454D805A074E76"/>
          </w:pPr>
          <w:r w:rsidRPr="00687FE4">
            <w:rPr>
              <w:rStyle w:val="a3"/>
            </w:rPr>
            <w:t>アイテムを選択してください。</w:t>
          </w:r>
        </w:p>
      </w:docPartBody>
    </w:docPart>
    <w:docPart>
      <w:docPartPr>
        <w:name w:val="55DA9051DFB2409E8C8C71BFABE8C9E6"/>
        <w:category>
          <w:name w:val="全般"/>
          <w:gallery w:val="placeholder"/>
        </w:category>
        <w:types>
          <w:type w:val="bbPlcHdr"/>
        </w:types>
        <w:behaviors>
          <w:behavior w:val="content"/>
        </w:behaviors>
        <w:guid w:val="{593575AE-F209-46B7-B76C-CAA2888ACCAC}"/>
      </w:docPartPr>
      <w:docPartBody>
        <w:p w:rsidR="008E1212" w:rsidRDefault="005235D9" w:rsidP="005235D9">
          <w:pPr>
            <w:pStyle w:val="55DA9051DFB2409E8C8C71BFABE8C9E6"/>
          </w:pPr>
          <w:r w:rsidRPr="00687FE4">
            <w:rPr>
              <w:rStyle w:val="a3"/>
            </w:rPr>
            <w:t>アイテムを選択してください。</w:t>
          </w:r>
        </w:p>
      </w:docPartBody>
    </w:docPart>
    <w:docPart>
      <w:docPartPr>
        <w:name w:val="8283013027904FF0AD9B5741B775DF34"/>
        <w:category>
          <w:name w:val="全般"/>
          <w:gallery w:val="placeholder"/>
        </w:category>
        <w:types>
          <w:type w:val="bbPlcHdr"/>
        </w:types>
        <w:behaviors>
          <w:behavior w:val="content"/>
        </w:behaviors>
        <w:guid w:val="{93CB0F92-740D-48EB-84B9-C98C03C167BC}"/>
      </w:docPartPr>
      <w:docPartBody>
        <w:p w:rsidR="008E1212" w:rsidRDefault="005235D9" w:rsidP="005235D9">
          <w:pPr>
            <w:pStyle w:val="8283013027904FF0AD9B5741B775DF34"/>
          </w:pPr>
          <w:r w:rsidRPr="00687FE4">
            <w:rPr>
              <w:rStyle w:val="a3"/>
            </w:rPr>
            <w:t>アイテムを選択してください。</w:t>
          </w:r>
        </w:p>
      </w:docPartBody>
    </w:docPart>
    <w:docPart>
      <w:docPartPr>
        <w:name w:val="C7B35B71C38F497D9969730FA7476971"/>
        <w:category>
          <w:name w:val="全般"/>
          <w:gallery w:val="placeholder"/>
        </w:category>
        <w:types>
          <w:type w:val="bbPlcHdr"/>
        </w:types>
        <w:behaviors>
          <w:behavior w:val="content"/>
        </w:behaviors>
        <w:guid w:val="{3305992F-AC7E-4924-B939-5AC9BF8E7A6B}"/>
      </w:docPartPr>
      <w:docPartBody>
        <w:p w:rsidR="008E1212" w:rsidRDefault="005235D9" w:rsidP="005235D9">
          <w:pPr>
            <w:pStyle w:val="C7B35B71C38F497D9969730FA7476971"/>
          </w:pPr>
          <w:r w:rsidRPr="00687FE4">
            <w:rPr>
              <w:rStyle w:val="a3"/>
            </w:rPr>
            <w:t>アイテムを選択してください。</w:t>
          </w:r>
        </w:p>
      </w:docPartBody>
    </w:docPart>
    <w:docPart>
      <w:docPartPr>
        <w:name w:val="71C74CA0719D4A57B36F328B46BE86D3"/>
        <w:category>
          <w:name w:val="全般"/>
          <w:gallery w:val="placeholder"/>
        </w:category>
        <w:types>
          <w:type w:val="bbPlcHdr"/>
        </w:types>
        <w:behaviors>
          <w:behavior w:val="content"/>
        </w:behaviors>
        <w:guid w:val="{89B13FD6-476E-4B17-9E60-A2172BF2E5A3}"/>
      </w:docPartPr>
      <w:docPartBody>
        <w:p w:rsidR="008E1212" w:rsidRDefault="005235D9" w:rsidP="005235D9">
          <w:pPr>
            <w:pStyle w:val="71C74CA0719D4A57B36F328B46BE86D3"/>
          </w:pPr>
          <w:r w:rsidRPr="00687FE4">
            <w:rPr>
              <w:rStyle w:val="a3"/>
            </w:rPr>
            <w:t>アイテムを選択してください。</w:t>
          </w:r>
        </w:p>
      </w:docPartBody>
    </w:docPart>
    <w:docPart>
      <w:docPartPr>
        <w:name w:val="F9EFA5574D52436F9B6CD6E82ABE56C2"/>
        <w:category>
          <w:name w:val="全般"/>
          <w:gallery w:val="placeholder"/>
        </w:category>
        <w:types>
          <w:type w:val="bbPlcHdr"/>
        </w:types>
        <w:behaviors>
          <w:behavior w:val="content"/>
        </w:behaviors>
        <w:guid w:val="{7417FDCA-805B-46BE-B617-05A25FBC4F01}"/>
      </w:docPartPr>
      <w:docPartBody>
        <w:p w:rsidR="008E1212" w:rsidRDefault="005235D9" w:rsidP="005235D9">
          <w:pPr>
            <w:pStyle w:val="F9EFA5574D52436F9B6CD6E82ABE56C2"/>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40"/>
    <w:rsid w:val="003B1140"/>
    <w:rsid w:val="005235D9"/>
    <w:rsid w:val="008E1212"/>
    <w:rsid w:val="00CC0623"/>
    <w:rsid w:val="00E43DFB"/>
    <w:rsid w:val="00F5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5D9"/>
    <w:rPr>
      <w:color w:val="808080"/>
    </w:rPr>
  </w:style>
  <w:style w:type="paragraph" w:customStyle="1" w:styleId="5152F062C0924D8FA9F3137A24212A4C">
    <w:name w:val="5152F062C0924D8FA9F3137A24212A4C"/>
    <w:rsid w:val="005235D9"/>
    <w:pPr>
      <w:widowControl w:val="0"/>
      <w:jc w:val="both"/>
    </w:pPr>
  </w:style>
  <w:style w:type="paragraph" w:customStyle="1" w:styleId="121851B6FD8648C68D61D038F8ED220D">
    <w:name w:val="121851B6FD8648C68D61D038F8ED220D"/>
    <w:rsid w:val="005235D9"/>
    <w:pPr>
      <w:widowControl w:val="0"/>
      <w:jc w:val="both"/>
    </w:pPr>
  </w:style>
  <w:style w:type="paragraph" w:customStyle="1" w:styleId="608C0244E1A24290BCA36E77DE5BE744">
    <w:name w:val="608C0244E1A24290BCA36E77DE5BE744"/>
    <w:rsid w:val="005235D9"/>
    <w:pPr>
      <w:widowControl w:val="0"/>
      <w:jc w:val="both"/>
    </w:pPr>
  </w:style>
  <w:style w:type="paragraph" w:customStyle="1" w:styleId="410B52359A0844408CEE967535A946B8">
    <w:name w:val="410B52359A0844408CEE967535A946B8"/>
    <w:rsid w:val="005235D9"/>
    <w:pPr>
      <w:widowControl w:val="0"/>
      <w:jc w:val="both"/>
    </w:pPr>
  </w:style>
  <w:style w:type="paragraph" w:customStyle="1" w:styleId="2770C943786447A3A31C660E735C9F80">
    <w:name w:val="2770C943786447A3A31C660E735C9F80"/>
    <w:rsid w:val="005235D9"/>
    <w:pPr>
      <w:widowControl w:val="0"/>
      <w:jc w:val="both"/>
    </w:pPr>
  </w:style>
  <w:style w:type="paragraph" w:customStyle="1" w:styleId="D6EFACCE14904E4EB4AEB01366220AF8">
    <w:name w:val="D6EFACCE14904E4EB4AEB01366220AF8"/>
    <w:rsid w:val="005235D9"/>
    <w:pPr>
      <w:widowControl w:val="0"/>
      <w:jc w:val="both"/>
    </w:pPr>
  </w:style>
  <w:style w:type="paragraph" w:customStyle="1" w:styleId="D1D9B7EBB4464D9B830469A281257713">
    <w:name w:val="D1D9B7EBB4464D9B830469A281257713"/>
    <w:rsid w:val="005235D9"/>
    <w:pPr>
      <w:widowControl w:val="0"/>
      <w:jc w:val="both"/>
    </w:pPr>
  </w:style>
  <w:style w:type="paragraph" w:customStyle="1" w:styleId="10A153187E114E64A6EDB03D0CB55932">
    <w:name w:val="10A153187E114E64A6EDB03D0CB55932"/>
    <w:rsid w:val="005235D9"/>
    <w:pPr>
      <w:widowControl w:val="0"/>
      <w:jc w:val="both"/>
    </w:pPr>
  </w:style>
  <w:style w:type="paragraph" w:customStyle="1" w:styleId="730A95E33BFE4FF59344D42B01841EB4">
    <w:name w:val="730A95E33BFE4FF59344D42B01841EB4"/>
    <w:rsid w:val="005235D9"/>
    <w:pPr>
      <w:widowControl w:val="0"/>
      <w:jc w:val="both"/>
    </w:pPr>
  </w:style>
  <w:style w:type="paragraph" w:customStyle="1" w:styleId="61DF4780A13F4A73A0D7F642E3874C01">
    <w:name w:val="61DF4780A13F4A73A0D7F642E3874C01"/>
    <w:rsid w:val="005235D9"/>
    <w:pPr>
      <w:widowControl w:val="0"/>
      <w:jc w:val="both"/>
    </w:pPr>
  </w:style>
  <w:style w:type="paragraph" w:customStyle="1" w:styleId="EE8466CCAA0E48D3B1AE00567E2B85DA">
    <w:name w:val="EE8466CCAA0E48D3B1AE00567E2B85DA"/>
    <w:rsid w:val="005235D9"/>
    <w:pPr>
      <w:widowControl w:val="0"/>
      <w:jc w:val="both"/>
    </w:pPr>
  </w:style>
  <w:style w:type="paragraph" w:customStyle="1" w:styleId="E02281FBBC6A46038AF0FF151D320B9A">
    <w:name w:val="E02281FBBC6A46038AF0FF151D320B9A"/>
    <w:rsid w:val="005235D9"/>
    <w:pPr>
      <w:widowControl w:val="0"/>
      <w:jc w:val="both"/>
    </w:pPr>
  </w:style>
  <w:style w:type="paragraph" w:customStyle="1" w:styleId="45E37757E74F4A778A141BBF3053D081">
    <w:name w:val="45E37757E74F4A778A141BBF3053D081"/>
    <w:rsid w:val="005235D9"/>
    <w:pPr>
      <w:widowControl w:val="0"/>
      <w:jc w:val="both"/>
    </w:pPr>
  </w:style>
  <w:style w:type="paragraph" w:customStyle="1" w:styleId="F9E6813068A64F9DA6F9C5A611A9C18D">
    <w:name w:val="F9E6813068A64F9DA6F9C5A611A9C18D"/>
    <w:rsid w:val="005235D9"/>
    <w:pPr>
      <w:widowControl w:val="0"/>
      <w:jc w:val="both"/>
    </w:pPr>
  </w:style>
  <w:style w:type="paragraph" w:customStyle="1" w:styleId="08459143E6984EE09E240733DE9D8145">
    <w:name w:val="08459143E6984EE09E240733DE9D8145"/>
    <w:rsid w:val="005235D9"/>
    <w:pPr>
      <w:widowControl w:val="0"/>
      <w:jc w:val="both"/>
    </w:pPr>
  </w:style>
  <w:style w:type="paragraph" w:customStyle="1" w:styleId="5FCB3FD364A84A7DA134B7CD24A7A14A">
    <w:name w:val="5FCB3FD364A84A7DA134B7CD24A7A14A"/>
    <w:rsid w:val="005235D9"/>
    <w:pPr>
      <w:widowControl w:val="0"/>
      <w:jc w:val="both"/>
    </w:pPr>
  </w:style>
  <w:style w:type="paragraph" w:customStyle="1" w:styleId="0ED8C73E022E410FB8071464DAA0847A">
    <w:name w:val="0ED8C73E022E410FB8071464DAA0847A"/>
    <w:rsid w:val="005235D9"/>
    <w:pPr>
      <w:widowControl w:val="0"/>
      <w:jc w:val="both"/>
    </w:pPr>
  </w:style>
  <w:style w:type="paragraph" w:customStyle="1" w:styleId="DBCB29889E364C9CB6454D805A074E76">
    <w:name w:val="DBCB29889E364C9CB6454D805A074E76"/>
    <w:rsid w:val="005235D9"/>
    <w:pPr>
      <w:widowControl w:val="0"/>
      <w:jc w:val="both"/>
    </w:pPr>
  </w:style>
  <w:style w:type="paragraph" w:customStyle="1" w:styleId="55DA9051DFB2409E8C8C71BFABE8C9E6">
    <w:name w:val="55DA9051DFB2409E8C8C71BFABE8C9E6"/>
    <w:rsid w:val="005235D9"/>
    <w:pPr>
      <w:widowControl w:val="0"/>
      <w:jc w:val="both"/>
    </w:pPr>
  </w:style>
  <w:style w:type="paragraph" w:customStyle="1" w:styleId="8283013027904FF0AD9B5741B775DF34">
    <w:name w:val="8283013027904FF0AD9B5741B775DF34"/>
    <w:rsid w:val="005235D9"/>
    <w:pPr>
      <w:widowControl w:val="0"/>
      <w:jc w:val="both"/>
    </w:pPr>
  </w:style>
  <w:style w:type="paragraph" w:customStyle="1" w:styleId="C7B35B71C38F497D9969730FA7476971">
    <w:name w:val="C7B35B71C38F497D9969730FA7476971"/>
    <w:rsid w:val="005235D9"/>
    <w:pPr>
      <w:widowControl w:val="0"/>
      <w:jc w:val="both"/>
    </w:pPr>
  </w:style>
  <w:style w:type="paragraph" w:customStyle="1" w:styleId="71C74CA0719D4A57B36F328B46BE86D3">
    <w:name w:val="71C74CA0719D4A57B36F328B46BE86D3"/>
    <w:rsid w:val="005235D9"/>
    <w:pPr>
      <w:widowControl w:val="0"/>
      <w:jc w:val="both"/>
    </w:pPr>
  </w:style>
  <w:style w:type="paragraph" w:customStyle="1" w:styleId="F9EFA5574D52436F9B6CD6E82ABE56C2">
    <w:name w:val="F9EFA5574D52436F9B6CD6E82ABE56C2"/>
    <w:rsid w:val="005235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EC69A8-8017-4C71-A09B-179A212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1:00Z</dcterms:created>
  <dcterms:modified xsi:type="dcterms:W3CDTF">2024-10-10T01:12:00Z</dcterms:modified>
</cp:coreProperties>
</file>